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FCC70E" w14:textId="77777777" w:rsidR="003F2CF2" w:rsidRDefault="003F2CF2" w:rsidP="009C1689">
      <w:pPr>
        <w:rPr>
          <w:b/>
          <w:sz w:val="26"/>
          <w:szCs w:val="26"/>
        </w:rPr>
      </w:pPr>
    </w:p>
    <w:p w14:paraId="67E744CE" w14:textId="51FCA2C2" w:rsidR="00447159" w:rsidRPr="005C12E0" w:rsidRDefault="00447159" w:rsidP="000A713B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14:paraId="2E477FC8" w14:textId="77777777" w:rsidR="00CF491A" w:rsidRPr="00400713" w:rsidRDefault="00BC1E49" w:rsidP="00490353">
      <w:pPr>
        <w:jc w:val="center"/>
        <w:rPr>
          <w:sz w:val="26"/>
          <w:szCs w:val="26"/>
        </w:rPr>
      </w:pPr>
      <w:r w:rsidRPr="00400713">
        <w:rPr>
          <w:sz w:val="26"/>
          <w:szCs w:val="26"/>
        </w:rPr>
        <w:t>на выполнение</w:t>
      </w:r>
      <w:r w:rsidR="004B753F" w:rsidRPr="00400713">
        <w:rPr>
          <w:sz w:val="26"/>
          <w:szCs w:val="26"/>
        </w:rPr>
        <w:t xml:space="preserve"> </w:t>
      </w:r>
      <w:r w:rsidRPr="00400713">
        <w:rPr>
          <w:sz w:val="26"/>
          <w:szCs w:val="26"/>
        </w:rPr>
        <w:t xml:space="preserve">работ </w:t>
      </w:r>
      <w:r w:rsidR="00CF491A" w:rsidRPr="00400713">
        <w:rPr>
          <w:sz w:val="26"/>
          <w:szCs w:val="26"/>
        </w:rPr>
        <w:t>по</w:t>
      </w:r>
      <w:r w:rsidR="00AB6639" w:rsidRPr="00400713">
        <w:rPr>
          <w:sz w:val="26"/>
          <w:szCs w:val="26"/>
        </w:rPr>
        <w:t xml:space="preserve"> текущему ремонту на</w:t>
      </w:r>
      <w:r w:rsidR="00CF491A" w:rsidRPr="00400713">
        <w:rPr>
          <w:sz w:val="26"/>
          <w:szCs w:val="26"/>
        </w:rPr>
        <w:t xml:space="preserve"> объект</w:t>
      </w:r>
      <w:r w:rsidR="00AB6639" w:rsidRPr="00400713">
        <w:rPr>
          <w:sz w:val="26"/>
          <w:szCs w:val="26"/>
        </w:rPr>
        <w:t>е</w:t>
      </w:r>
      <w:r w:rsidR="004B753F" w:rsidRPr="00400713">
        <w:rPr>
          <w:sz w:val="26"/>
          <w:szCs w:val="26"/>
        </w:rPr>
        <w:t>:</w:t>
      </w:r>
      <w:bookmarkStart w:id="0" w:name="_Hlk45898810"/>
    </w:p>
    <w:bookmarkEnd w:id="0"/>
    <w:p w14:paraId="63B42A07" w14:textId="44A1BCB0" w:rsidR="00A51657" w:rsidRPr="00D774B7" w:rsidRDefault="00A51657" w:rsidP="0080799D">
      <w:pPr>
        <w:jc w:val="center"/>
        <w:rPr>
          <w:sz w:val="26"/>
          <w:szCs w:val="26"/>
          <w:lang w:eastAsia="ar-SA"/>
        </w:rPr>
      </w:pPr>
      <w:r w:rsidRPr="00D774B7">
        <w:rPr>
          <w:sz w:val="26"/>
          <w:szCs w:val="26"/>
        </w:rPr>
        <w:t>«</w:t>
      </w:r>
      <w:bookmarkStart w:id="1" w:name="_Hlk217914540"/>
      <w:r w:rsidR="004E4D5A" w:rsidRPr="004E4D5A">
        <w:rPr>
          <w:sz w:val="26"/>
          <w:szCs w:val="26"/>
          <w:lang w:val="x-none" w:eastAsia="x-none"/>
        </w:rPr>
        <w:t xml:space="preserve">Ремонт улично-дорожной сети муниципального образования </w:t>
      </w:r>
      <w:proofErr w:type="spellStart"/>
      <w:r w:rsidR="004E4D5A" w:rsidRPr="004E4D5A">
        <w:rPr>
          <w:sz w:val="26"/>
          <w:szCs w:val="26"/>
          <w:lang w:val="x-none" w:eastAsia="x-none"/>
        </w:rPr>
        <w:t>Раздольненский</w:t>
      </w:r>
      <w:proofErr w:type="spellEnd"/>
      <w:r w:rsidR="004E4D5A" w:rsidRPr="004E4D5A">
        <w:rPr>
          <w:sz w:val="26"/>
          <w:szCs w:val="26"/>
          <w:lang w:val="x-none" w:eastAsia="x-none"/>
        </w:rPr>
        <w:t xml:space="preserve"> район Республики Крым. 1-ый этап в 2026 году</w:t>
      </w:r>
      <w:r w:rsidR="001928A3" w:rsidRPr="00D774B7">
        <w:rPr>
          <w:sz w:val="26"/>
          <w:szCs w:val="26"/>
          <w:lang w:eastAsia="ar-SA"/>
        </w:rPr>
        <w:t>»</w:t>
      </w:r>
      <w:bookmarkEnd w:id="1"/>
    </w:p>
    <w:p w14:paraId="7DE0070C" w14:textId="77777777" w:rsidR="009C1689" w:rsidRPr="00400713" w:rsidRDefault="009C1689" w:rsidP="0080799D">
      <w:pPr>
        <w:jc w:val="center"/>
        <w:rPr>
          <w:sz w:val="26"/>
          <w:szCs w:val="26"/>
        </w:rPr>
      </w:pPr>
    </w:p>
    <w:p w14:paraId="24A5B388" w14:textId="77777777" w:rsidR="00F6701C" w:rsidRPr="0073394B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Cs w:val="24"/>
        </w:rPr>
      </w:pPr>
      <w:r w:rsidRPr="0073394B">
        <w:rPr>
          <w:b/>
          <w:szCs w:val="24"/>
        </w:rPr>
        <w:t>Основание для выполнения работ:</w:t>
      </w:r>
    </w:p>
    <w:p w14:paraId="7CCA721C" w14:textId="53A30D81" w:rsidR="00400713" w:rsidRDefault="00400713" w:rsidP="00400713">
      <w:pPr>
        <w:ind w:left="426" w:hanging="426"/>
        <w:jc w:val="both"/>
      </w:pPr>
      <w:r w:rsidRPr="0073394B">
        <w:t xml:space="preserve">       Распоряжение Совета министров Республики Крым от 19.10.2018 года № 1244-р «Об утверждении Перечня мероприятий по «Прочим нуждам», реализуемых в рамках государственной программы Российской Федерации «Социально-экономическое развитие Республики Крым и г. Севастополя», и признании утратившим силу пункта 1 распоряжения Совета министров Республики Крым от 28 марта 2018 года № 330-р» (с изменениями).</w:t>
      </w:r>
    </w:p>
    <w:p w14:paraId="3149F424" w14:textId="77777777" w:rsidR="009C1689" w:rsidRPr="0073394B" w:rsidRDefault="009C1689" w:rsidP="00400713">
      <w:pPr>
        <w:ind w:left="426" w:hanging="426"/>
        <w:jc w:val="both"/>
      </w:pPr>
    </w:p>
    <w:p w14:paraId="0E28F8A1" w14:textId="77777777" w:rsidR="00DA06F1" w:rsidRPr="0073394B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Cs w:val="24"/>
        </w:rPr>
      </w:pPr>
      <w:r w:rsidRPr="0073394B">
        <w:rPr>
          <w:b/>
          <w:szCs w:val="24"/>
        </w:rPr>
        <w:t xml:space="preserve">Цели выполнения работ по </w:t>
      </w:r>
      <w:r w:rsidR="00C67861" w:rsidRPr="0073394B">
        <w:rPr>
          <w:b/>
          <w:szCs w:val="24"/>
        </w:rPr>
        <w:t>объекту</w:t>
      </w:r>
      <w:r w:rsidRPr="0073394B">
        <w:rPr>
          <w:b/>
          <w:szCs w:val="24"/>
        </w:rPr>
        <w:t>:</w:t>
      </w:r>
    </w:p>
    <w:p w14:paraId="57B38B89" w14:textId="08FA0BE5" w:rsidR="00F6701C" w:rsidRDefault="00DA06F1" w:rsidP="009C1689">
      <w:pPr>
        <w:pStyle w:val="a3"/>
        <w:spacing w:after="0"/>
        <w:ind w:left="426"/>
        <w:jc w:val="both"/>
        <w:rPr>
          <w:szCs w:val="24"/>
        </w:rPr>
      </w:pPr>
      <w:r w:rsidRPr="0073394B">
        <w:rPr>
          <w:szCs w:val="24"/>
        </w:rPr>
        <w:t>В</w:t>
      </w:r>
      <w:r w:rsidR="00733D84" w:rsidRPr="0073394B">
        <w:rPr>
          <w:szCs w:val="24"/>
        </w:rPr>
        <w:t>ыполнение строительно</w:t>
      </w:r>
      <w:r w:rsidR="002E25E7" w:rsidRPr="0073394B">
        <w:rPr>
          <w:szCs w:val="24"/>
        </w:rPr>
        <w:t>-монтажных работ</w:t>
      </w:r>
      <w:r w:rsidR="00F22251" w:rsidRPr="0073394B">
        <w:rPr>
          <w:szCs w:val="24"/>
        </w:rPr>
        <w:t xml:space="preserve"> на объекте</w:t>
      </w:r>
      <w:r w:rsidR="002E25E7" w:rsidRPr="0073394B">
        <w:rPr>
          <w:szCs w:val="24"/>
        </w:rPr>
        <w:t xml:space="preserve">, </w:t>
      </w:r>
      <w:r w:rsidR="00F22251" w:rsidRPr="0073394B">
        <w:rPr>
          <w:szCs w:val="24"/>
        </w:rPr>
        <w:t>восстановление транспортно-эксплуатационного состояния участков ремонта, доведения параметров поперечных уклонов до нормативных</w:t>
      </w:r>
      <w:r w:rsidR="00AB6639" w:rsidRPr="0073394B">
        <w:rPr>
          <w:szCs w:val="24"/>
        </w:rPr>
        <w:t xml:space="preserve"> </w:t>
      </w:r>
      <w:r w:rsidR="00587C63" w:rsidRPr="0073394B">
        <w:rPr>
          <w:szCs w:val="24"/>
        </w:rPr>
        <w:t>и</w:t>
      </w:r>
      <w:r w:rsidR="00AB6639" w:rsidRPr="0073394B">
        <w:rPr>
          <w:szCs w:val="24"/>
        </w:rPr>
        <w:t xml:space="preserve"> </w:t>
      </w:r>
      <w:proofErr w:type="gramStart"/>
      <w:r w:rsidR="00F6701C" w:rsidRPr="0073394B">
        <w:rPr>
          <w:szCs w:val="24"/>
        </w:rPr>
        <w:t>пр</w:t>
      </w:r>
      <w:r w:rsidR="00AB6639" w:rsidRPr="0073394B">
        <w:rPr>
          <w:szCs w:val="24"/>
        </w:rPr>
        <w:t>ие</w:t>
      </w:r>
      <w:r w:rsidR="00F6701C" w:rsidRPr="0073394B">
        <w:rPr>
          <w:szCs w:val="24"/>
        </w:rPr>
        <w:t>мка работ</w:t>
      </w:r>
      <w:proofErr w:type="gramEnd"/>
      <w:r w:rsidR="00F6701C" w:rsidRPr="0073394B">
        <w:rPr>
          <w:szCs w:val="24"/>
        </w:rPr>
        <w:t xml:space="preserve"> законченных ремонтом объекта.</w:t>
      </w:r>
    </w:p>
    <w:p w14:paraId="7BA71379" w14:textId="77777777" w:rsidR="009C1689" w:rsidRPr="0073394B" w:rsidRDefault="009C1689" w:rsidP="009C1689">
      <w:pPr>
        <w:pStyle w:val="a3"/>
        <w:spacing w:after="0"/>
        <w:ind w:left="426"/>
        <w:jc w:val="both"/>
        <w:rPr>
          <w:spacing w:val="-1"/>
          <w:szCs w:val="24"/>
        </w:rPr>
      </w:pPr>
    </w:p>
    <w:p w14:paraId="1DFCE242" w14:textId="77777777" w:rsidR="00F6701C" w:rsidRPr="0073394B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Cs w:val="24"/>
        </w:rPr>
      </w:pPr>
      <w:r w:rsidRPr="0073394B">
        <w:rPr>
          <w:b/>
          <w:szCs w:val="24"/>
        </w:rPr>
        <w:t>Исходные данные:</w:t>
      </w:r>
    </w:p>
    <w:p w14:paraId="0980CF81" w14:textId="77777777" w:rsidR="00497A4E" w:rsidRPr="0073394B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73394B">
        <w:rPr>
          <w:szCs w:val="24"/>
        </w:rPr>
        <w:t>График выполнения</w:t>
      </w:r>
      <w:r w:rsidR="00AB6639" w:rsidRPr="0073394B">
        <w:rPr>
          <w:szCs w:val="24"/>
        </w:rPr>
        <w:t xml:space="preserve"> работ по текущему ремонту на объекте</w:t>
      </w:r>
      <w:r w:rsidRPr="0073394B">
        <w:rPr>
          <w:szCs w:val="24"/>
        </w:rPr>
        <w:t xml:space="preserve"> (Приложение №2 к Контракту)</w:t>
      </w:r>
    </w:p>
    <w:p w14:paraId="2DA52CF4" w14:textId="7B6306FE" w:rsidR="00F6701C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73394B">
        <w:rPr>
          <w:szCs w:val="24"/>
        </w:rPr>
        <w:t>Смета контракта</w:t>
      </w:r>
      <w:r w:rsidR="00497A4E" w:rsidRPr="0073394B">
        <w:rPr>
          <w:szCs w:val="24"/>
        </w:rPr>
        <w:t>/Ведомость объемов и стоимости работ</w:t>
      </w:r>
      <w:r w:rsidRPr="0073394B">
        <w:rPr>
          <w:szCs w:val="24"/>
        </w:rPr>
        <w:t xml:space="preserve"> (Приложение №3 к Контракту)</w:t>
      </w:r>
    </w:p>
    <w:p w14:paraId="21104A2B" w14:textId="77777777" w:rsidR="009C1689" w:rsidRPr="0073394B" w:rsidRDefault="009C1689" w:rsidP="009C1689">
      <w:pPr>
        <w:pStyle w:val="a3"/>
        <w:spacing w:after="0"/>
        <w:ind w:left="426"/>
        <w:jc w:val="both"/>
        <w:rPr>
          <w:szCs w:val="24"/>
        </w:rPr>
      </w:pPr>
    </w:p>
    <w:p w14:paraId="6D78F42C" w14:textId="2E4BE9A6" w:rsidR="00C67861" w:rsidRPr="00CA178C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3394B">
        <w:rPr>
          <w:rFonts w:ascii="Times New Roman" w:hAnsi="Times New Roman"/>
          <w:b/>
          <w:sz w:val="24"/>
          <w:szCs w:val="24"/>
        </w:rPr>
        <w:t>Те</w:t>
      </w:r>
      <w:r w:rsidR="00EE0332" w:rsidRPr="0073394B">
        <w:rPr>
          <w:rFonts w:ascii="Times New Roman" w:hAnsi="Times New Roman"/>
          <w:b/>
          <w:sz w:val="24"/>
          <w:szCs w:val="24"/>
        </w:rPr>
        <w:t>х</w:t>
      </w:r>
      <w:r w:rsidR="004B753F" w:rsidRPr="0073394B">
        <w:rPr>
          <w:rFonts w:ascii="Times New Roman" w:hAnsi="Times New Roman"/>
          <w:b/>
          <w:sz w:val="24"/>
          <w:szCs w:val="24"/>
        </w:rPr>
        <w:t>ническая характеристика объекта</w:t>
      </w:r>
      <w:r w:rsidR="00F63294" w:rsidRPr="0073394B">
        <w:rPr>
          <w:rFonts w:ascii="Times New Roman" w:hAnsi="Times New Roman"/>
          <w:b/>
          <w:sz w:val="24"/>
          <w:szCs w:val="24"/>
        </w:rPr>
        <w:t xml:space="preserve"> </w:t>
      </w:r>
      <w:r w:rsidR="009C1689" w:rsidRPr="006D6DD3">
        <w:rPr>
          <w:rFonts w:ascii="Times New Roman" w:hAnsi="Times New Roman"/>
          <w:b/>
          <w:sz w:val="24"/>
          <w:szCs w:val="24"/>
        </w:rPr>
        <w:t>«</w:t>
      </w:r>
      <w:r w:rsidR="004E4D5A" w:rsidRPr="004E4D5A">
        <w:rPr>
          <w:rFonts w:ascii="Times New Roman" w:hAnsi="Times New Roman"/>
          <w:sz w:val="24"/>
          <w:szCs w:val="24"/>
          <w:lang w:val="x-none" w:eastAsia="x-none"/>
        </w:rPr>
        <w:t xml:space="preserve">Ремонт улично-дорожной сети муниципального образования </w:t>
      </w:r>
      <w:proofErr w:type="spellStart"/>
      <w:r w:rsidR="004E4D5A" w:rsidRPr="004E4D5A">
        <w:rPr>
          <w:rFonts w:ascii="Times New Roman" w:hAnsi="Times New Roman"/>
          <w:sz w:val="24"/>
          <w:szCs w:val="24"/>
          <w:lang w:val="x-none" w:eastAsia="x-none"/>
        </w:rPr>
        <w:t>Раздольненский</w:t>
      </w:r>
      <w:proofErr w:type="spellEnd"/>
      <w:r w:rsidR="004E4D5A" w:rsidRPr="004E4D5A">
        <w:rPr>
          <w:rFonts w:ascii="Times New Roman" w:hAnsi="Times New Roman"/>
          <w:sz w:val="24"/>
          <w:szCs w:val="24"/>
          <w:lang w:val="x-none" w:eastAsia="x-none"/>
        </w:rPr>
        <w:t xml:space="preserve"> район Республики Крым. 1-ый этап в 2026 году</w:t>
      </w:r>
      <w:r w:rsidR="009C1689" w:rsidRPr="006D6DD3">
        <w:rPr>
          <w:rFonts w:ascii="Times New Roman" w:hAnsi="Times New Roman"/>
          <w:bCs/>
          <w:sz w:val="24"/>
          <w:szCs w:val="24"/>
        </w:rPr>
        <w:t>»:</w:t>
      </w:r>
    </w:p>
    <w:p w14:paraId="01A7BD37" w14:textId="77777777" w:rsidR="000343CF" w:rsidRDefault="009C1689" w:rsidP="000343CF">
      <w:pPr>
        <w:shd w:val="clear" w:color="auto" w:fill="FFFFFF" w:themeFill="background1"/>
        <w:ind w:left="426"/>
        <w:jc w:val="both"/>
        <w:rPr>
          <w:b/>
        </w:rPr>
      </w:pPr>
      <w:r>
        <w:rPr>
          <w:b/>
        </w:rPr>
        <w:t xml:space="preserve">      </w:t>
      </w:r>
      <w:bookmarkStart w:id="2" w:name="_Hlk219121169"/>
    </w:p>
    <w:p w14:paraId="657EDD02" w14:textId="0A27559D" w:rsidR="004E4D5A" w:rsidRDefault="004E4D5A" w:rsidP="004E4D5A">
      <w:pPr>
        <w:shd w:val="clear" w:color="auto" w:fill="FFFFFF" w:themeFill="background1"/>
        <w:ind w:left="426"/>
        <w:jc w:val="both"/>
        <w:rPr>
          <w:b/>
          <w:bCs/>
        </w:rPr>
      </w:pPr>
      <w:r>
        <w:rPr>
          <w:b/>
          <w:bCs/>
        </w:rPr>
        <w:t xml:space="preserve">4.1. </w:t>
      </w:r>
      <w:proofErr w:type="spellStart"/>
      <w:r w:rsidRPr="00EF1B63">
        <w:rPr>
          <w:b/>
          <w:bCs/>
        </w:rPr>
        <w:t>пгт</w:t>
      </w:r>
      <w:proofErr w:type="spellEnd"/>
      <w:r w:rsidRPr="00EF1B63">
        <w:rPr>
          <w:b/>
          <w:bCs/>
        </w:rPr>
        <w:t xml:space="preserve">. Раздольное, ул. Южная (от ул. Л. </w:t>
      </w:r>
      <w:proofErr w:type="spellStart"/>
      <w:r w:rsidRPr="00EF1B63">
        <w:rPr>
          <w:b/>
          <w:bCs/>
        </w:rPr>
        <w:t>Рябики</w:t>
      </w:r>
      <w:proofErr w:type="spellEnd"/>
      <w:r w:rsidRPr="00EF1B63">
        <w:rPr>
          <w:b/>
          <w:bCs/>
        </w:rPr>
        <w:t xml:space="preserve"> до </w:t>
      </w:r>
      <w:r>
        <w:rPr>
          <w:b/>
          <w:bCs/>
        </w:rPr>
        <w:t>Церкви</w:t>
      </w:r>
      <w:r w:rsidRPr="00EF1B63">
        <w:rPr>
          <w:b/>
          <w:bCs/>
        </w:rPr>
        <w:t>)</w:t>
      </w:r>
    </w:p>
    <w:p w14:paraId="4EF17436" w14:textId="77777777" w:rsidR="004E4D5A" w:rsidRPr="00CF58FA" w:rsidRDefault="004E4D5A" w:rsidP="004E4D5A">
      <w:pPr>
        <w:shd w:val="clear" w:color="auto" w:fill="FFFFFF" w:themeFill="background1"/>
        <w:ind w:left="426"/>
        <w:jc w:val="both"/>
        <w:rPr>
          <w:b/>
          <w:bCs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4E4D5A" w:rsidRPr="00CF58FA" w14:paraId="0D0C1E02" w14:textId="77777777" w:rsidTr="00440B62">
        <w:trPr>
          <w:trHeight w:val="21"/>
          <w:tblHeader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20041755" w14:textId="77777777" w:rsidR="004E4D5A" w:rsidRPr="00CF58FA" w:rsidRDefault="004E4D5A" w:rsidP="00440B62">
            <w:pPr>
              <w:jc w:val="center"/>
            </w:pPr>
            <w:r w:rsidRPr="00CF58FA"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57FFD7F1" w14:textId="77777777" w:rsidR="004E4D5A" w:rsidRPr="00CF58FA" w:rsidRDefault="004E4D5A" w:rsidP="00440B62">
            <w:pPr>
              <w:jc w:val="center"/>
            </w:pPr>
            <w:r w:rsidRPr="00CF58FA">
              <w:t>Нормативные</w:t>
            </w:r>
          </w:p>
        </w:tc>
      </w:tr>
      <w:tr w:rsidR="004E4D5A" w:rsidRPr="00CF58FA" w14:paraId="5D6846FB" w14:textId="77777777" w:rsidTr="00440B62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24E7E3F5" w14:textId="77777777" w:rsidR="004E4D5A" w:rsidRPr="00CF58FA" w:rsidRDefault="004E4D5A" w:rsidP="00440B62">
            <w:r w:rsidRPr="00CF58FA"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6F20EE71" w14:textId="77777777" w:rsidR="004E4D5A" w:rsidRPr="00CF58FA" w:rsidRDefault="004E4D5A" w:rsidP="00440B62">
            <w:pPr>
              <w:jc w:val="center"/>
            </w:pPr>
            <w:r w:rsidRPr="00CF58FA">
              <w:t xml:space="preserve">Ремонт </w:t>
            </w:r>
          </w:p>
        </w:tc>
      </w:tr>
      <w:tr w:rsidR="004E4D5A" w:rsidRPr="00CF58FA" w14:paraId="72BCD5D7" w14:textId="77777777" w:rsidTr="00440B62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0477F49D" w14:textId="77777777" w:rsidR="004E4D5A" w:rsidRPr="00CF58FA" w:rsidRDefault="004E4D5A" w:rsidP="00440B62">
            <w:r w:rsidRPr="00CF58FA"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08EFCDF5" w14:textId="77777777" w:rsidR="004E4D5A" w:rsidRPr="00CF58FA" w:rsidRDefault="004E4D5A" w:rsidP="00440B62">
            <w:pPr>
              <w:jc w:val="center"/>
            </w:pPr>
            <w:r>
              <w:rPr>
                <w:bCs/>
              </w:rPr>
              <w:t>0,251</w:t>
            </w:r>
          </w:p>
        </w:tc>
      </w:tr>
      <w:tr w:rsidR="004E4D5A" w:rsidRPr="00CF58FA" w14:paraId="0FB5C01A" w14:textId="77777777" w:rsidTr="00440B62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51648EE4" w14:textId="77777777" w:rsidR="004E4D5A" w:rsidRPr="00CF58FA" w:rsidRDefault="004E4D5A" w:rsidP="00440B62">
            <w:r w:rsidRPr="00CF58FA">
              <w:t>Категория дороги (участка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9CAAF5A" w14:textId="0CACDFFA" w:rsidR="004E4D5A" w:rsidRPr="00BF66BF" w:rsidRDefault="00AF0DC9" w:rsidP="00440B62">
            <w:pPr>
              <w:jc w:val="center"/>
            </w:pPr>
            <w:r>
              <w:t>Улица местного значения</w:t>
            </w:r>
          </w:p>
        </w:tc>
      </w:tr>
      <w:tr w:rsidR="004E4D5A" w:rsidRPr="00CF58FA" w14:paraId="0B3F9326" w14:textId="77777777" w:rsidTr="00440B62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4A9765F5" w14:textId="77777777" w:rsidR="004E4D5A" w:rsidRPr="00CF58FA" w:rsidRDefault="004E4D5A" w:rsidP="00440B62">
            <w:r w:rsidRPr="00CF58FA">
              <w:t xml:space="preserve">Число полос движения, </w:t>
            </w:r>
            <w:proofErr w:type="spellStart"/>
            <w:r w:rsidRPr="00CF58FA">
              <w:t>шт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2D2F50E8" w14:textId="62871E51" w:rsidR="004E4D5A" w:rsidRPr="00CF58FA" w:rsidRDefault="004E4D5A" w:rsidP="00440B62">
            <w:pPr>
              <w:jc w:val="center"/>
              <w:rPr>
                <w:lang w:val="en-US"/>
              </w:rPr>
            </w:pPr>
            <w:r>
              <w:t>1</w:t>
            </w:r>
            <w:r w:rsidR="00AF0DC9">
              <w:t>-2</w:t>
            </w:r>
          </w:p>
        </w:tc>
      </w:tr>
      <w:tr w:rsidR="004E4D5A" w:rsidRPr="00CF58FA" w14:paraId="22B01136" w14:textId="77777777" w:rsidTr="00440B62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20FCDB7E" w14:textId="77777777" w:rsidR="004E4D5A" w:rsidRPr="00CF58FA" w:rsidRDefault="004E4D5A" w:rsidP="00440B62">
            <w:r w:rsidRPr="00CF58FA">
              <w:t>Ширина проезжей части, м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F7D3D94" w14:textId="77777777" w:rsidR="004E4D5A" w:rsidRPr="007C4CEB" w:rsidRDefault="004E4D5A" w:rsidP="00440B62">
            <w:pPr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4E4D5A" w:rsidRPr="00CF58FA" w14:paraId="177101AC" w14:textId="77777777" w:rsidTr="00440B62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5791122B" w14:textId="77777777" w:rsidR="004E4D5A" w:rsidRPr="00CF58FA" w:rsidRDefault="004E4D5A" w:rsidP="00440B62">
            <w:r w:rsidRPr="00CF58FA"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7372D562" w14:textId="77777777" w:rsidR="004E4D5A" w:rsidRPr="00CF58FA" w:rsidRDefault="004E4D5A" w:rsidP="00440B62">
            <w:pPr>
              <w:jc w:val="center"/>
            </w:pPr>
            <w:r w:rsidRPr="00CF58FA">
              <w:t>Асфальтобетон</w:t>
            </w:r>
          </w:p>
        </w:tc>
      </w:tr>
    </w:tbl>
    <w:p w14:paraId="5A88488B" w14:textId="77777777" w:rsidR="004E4D5A" w:rsidRDefault="004E4D5A" w:rsidP="004E4D5A">
      <w:pPr>
        <w:shd w:val="clear" w:color="auto" w:fill="FFFFFF" w:themeFill="background1"/>
        <w:jc w:val="both"/>
        <w:rPr>
          <w:b/>
          <w:bCs/>
        </w:rPr>
      </w:pPr>
    </w:p>
    <w:p w14:paraId="3953D822" w14:textId="77777777" w:rsidR="004E4D5A" w:rsidRDefault="004E4D5A" w:rsidP="004E4D5A">
      <w:pPr>
        <w:shd w:val="clear" w:color="auto" w:fill="FFFFFF" w:themeFill="background1"/>
        <w:ind w:left="426"/>
        <w:jc w:val="both"/>
        <w:rPr>
          <w:b/>
          <w:bCs/>
        </w:rPr>
      </w:pPr>
      <w:r>
        <w:rPr>
          <w:b/>
          <w:bCs/>
        </w:rPr>
        <w:t xml:space="preserve">4.2. </w:t>
      </w:r>
      <w:proofErr w:type="spellStart"/>
      <w:r w:rsidRPr="00EF1B63">
        <w:rPr>
          <w:b/>
          <w:bCs/>
        </w:rPr>
        <w:t>пгт</w:t>
      </w:r>
      <w:proofErr w:type="spellEnd"/>
      <w:r w:rsidRPr="00EF1B63">
        <w:rPr>
          <w:b/>
          <w:bCs/>
        </w:rPr>
        <w:t>. Раздольное, дорога к кладбищу</w:t>
      </w:r>
    </w:p>
    <w:p w14:paraId="60976FCF" w14:textId="77777777" w:rsidR="004E4D5A" w:rsidRPr="00CF58FA" w:rsidRDefault="004E4D5A" w:rsidP="004E4D5A">
      <w:pPr>
        <w:shd w:val="clear" w:color="auto" w:fill="FFFFFF" w:themeFill="background1"/>
        <w:ind w:left="426"/>
        <w:jc w:val="both"/>
        <w:rPr>
          <w:b/>
          <w:bCs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4E4D5A" w:rsidRPr="00CF58FA" w14:paraId="4DD715C4" w14:textId="77777777" w:rsidTr="00440B62">
        <w:trPr>
          <w:trHeight w:val="21"/>
          <w:tblHeader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2CA941C6" w14:textId="77777777" w:rsidR="004E4D5A" w:rsidRPr="00CF58FA" w:rsidRDefault="004E4D5A" w:rsidP="00440B62">
            <w:pPr>
              <w:jc w:val="center"/>
            </w:pPr>
            <w:r w:rsidRPr="00CF58FA"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744D2025" w14:textId="77777777" w:rsidR="004E4D5A" w:rsidRPr="00CF58FA" w:rsidRDefault="004E4D5A" w:rsidP="00440B62">
            <w:pPr>
              <w:jc w:val="center"/>
            </w:pPr>
            <w:r w:rsidRPr="00CF58FA">
              <w:t>Нормативные</w:t>
            </w:r>
          </w:p>
        </w:tc>
      </w:tr>
      <w:tr w:rsidR="004E4D5A" w:rsidRPr="00CF58FA" w14:paraId="55B3EC81" w14:textId="77777777" w:rsidTr="00440B62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4F6AD073" w14:textId="77777777" w:rsidR="004E4D5A" w:rsidRPr="00CF58FA" w:rsidRDefault="004E4D5A" w:rsidP="00440B62">
            <w:r w:rsidRPr="00CF58FA"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4FCBBA39" w14:textId="77777777" w:rsidR="004E4D5A" w:rsidRPr="00CF58FA" w:rsidRDefault="004E4D5A" w:rsidP="00440B62">
            <w:pPr>
              <w:jc w:val="center"/>
            </w:pPr>
            <w:r w:rsidRPr="00CF58FA">
              <w:t xml:space="preserve">Ремонт </w:t>
            </w:r>
          </w:p>
        </w:tc>
      </w:tr>
      <w:tr w:rsidR="004E4D5A" w:rsidRPr="00CF58FA" w14:paraId="26C0713E" w14:textId="77777777" w:rsidTr="00440B62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7284FBDC" w14:textId="77777777" w:rsidR="004E4D5A" w:rsidRPr="00CF58FA" w:rsidRDefault="004E4D5A" w:rsidP="00440B62">
            <w:r w:rsidRPr="00CF58FA"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72BF0F72" w14:textId="77777777" w:rsidR="004E4D5A" w:rsidRPr="00CF58FA" w:rsidRDefault="004E4D5A" w:rsidP="00440B62">
            <w:pPr>
              <w:jc w:val="center"/>
            </w:pPr>
            <w:r>
              <w:rPr>
                <w:bCs/>
              </w:rPr>
              <w:t>0,155</w:t>
            </w:r>
          </w:p>
        </w:tc>
      </w:tr>
      <w:tr w:rsidR="00AF0DC9" w:rsidRPr="00CF58FA" w14:paraId="6E2A0150" w14:textId="77777777" w:rsidTr="00440B62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3FC50F7F" w14:textId="77777777" w:rsidR="00AF0DC9" w:rsidRPr="00CF58FA" w:rsidRDefault="00AF0DC9" w:rsidP="00AF0DC9">
            <w:r w:rsidRPr="00CF58FA">
              <w:t>Категория дороги (участка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5F048EB" w14:textId="31B736B2" w:rsidR="00AF0DC9" w:rsidRPr="00BF66BF" w:rsidRDefault="00AF0DC9" w:rsidP="00AF0DC9">
            <w:pPr>
              <w:jc w:val="center"/>
            </w:pPr>
            <w:r>
              <w:t>Улица местного значения</w:t>
            </w:r>
          </w:p>
        </w:tc>
      </w:tr>
      <w:tr w:rsidR="00AF0DC9" w:rsidRPr="00CF58FA" w14:paraId="0CD2D265" w14:textId="77777777" w:rsidTr="00440B62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5C813EC4" w14:textId="77777777" w:rsidR="00AF0DC9" w:rsidRPr="00CF58FA" w:rsidRDefault="00AF0DC9" w:rsidP="00AF0DC9">
            <w:r w:rsidRPr="00CF58FA">
              <w:t xml:space="preserve">Число полос движения, </w:t>
            </w:r>
            <w:proofErr w:type="spellStart"/>
            <w:r w:rsidRPr="00CF58FA">
              <w:t>шт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6551C3D6" w14:textId="69541A59" w:rsidR="00AF0DC9" w:rsidRPr="00CF58FA" w:rsidRDefault="00AF0DC9" w:rsidP="00AF0DC9">
            <w:pPr>
              <w:jc w:val="center"/>
              <w:rPr>
                <w:lang w:val="en-US"/>
              </w:rPr>
            </w:pPr>
            <w:r>
              <w:t>1-2</w:t>
            </w:r>
          </w:p>
        </w:tc>
      </w:tr>
      <w:tr w:rsidR="004E4D5A" w:rsidRPr="00CF58FA" w14:paraId="53048B4B" w14:textId="77777777" w:rsidTr="00440B62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0EDE2484" w14:textId="77777777" w:rsidR="004E4D5A" w:rsidRPr="00CF58FA" w:rsidRDefault="004E4D5A" w:rsidP="00440B62">
            <w:r w:rsidRPr="00CF58FA">
              <w:t>Ширина проезжей части, м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B2B9BCA" w14:textId="77777777" w:rsidR="004E4D5A" w:rsidRPr="00CF58FA" w:rsidRDefault="004E4D5A" w:rsidP="00440B62">
            <w:pPr>
              <w:jc w:val="center"/>
              <w:rPr>
                <w:lang w:val="en-US"/>
              </w:rPr>
            </w:pPr>
            <w:r>
              <w:rPr>
                <w:bCs/>
              </w:rPr>
              <w:t>5,0</w:t>
            </w:r>
          </w:p>
        </w:tc>
      </w:tr>
      <w:tr w:rsidR="004E4D5A" w:rsidRPr="00CF58FA" w14:paraId="5E4AE36D" w14:textId="77777777" w:rsidTr="00440B62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7060A046" w14:textId="77777777" w:rsidR="004E4D5A" w:rsidRPr="00CF58FA" w:rsidRDefault="004E4D5A" w:rsidP="00440B62">
            <w:r w:rsidRPr="00CF58FA"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45F18A13" w14:textId="77777777" w:rsidR="004E4D5A" w:rsidRPr="00CF58FA" w:rsidRDefault="004E4D5A" w:rsidP="00440B62">
            <w:pPr>
              <w:jc w:val="center"/>
            </w:pPr>
            <w:r w:rsidRPr="00CF58FA">
              <w:t>Асфальтобетон</w:t>
            </w:r>
          </w:p>
        </w:tc>
      </w:tr>
    </w:tbl>
    <w:p w14:paraId="7A03B558" w14:textId="61C3B7C4" w:rsidR="004E4D5A" w:rsidRDefault="004E4D5A" w:rsidP="004E4D5A">
      <w:pPr>
        <w:shd w:val="clear" w:color="auto" w:fill="FFFFFF" w:themeFill="background1"/>
        <w:ind w:left="426"/>
        <w:jc w:val="both"/>
        <w:rPr>
          <w:b/>
          <w:bCs/>
        </w:rPr>
      </w:pPr>
    </w:p>
    <w:p w14:paraId="2C6DD1F1" w14:textId="0C1BC812" w:rsidR="004E4D5A" w:rsidRDefault="004E4D5A" w:rsidP="004E4D5A">
      <w:pPr>
        <w:shd w:val="clear" w:color="auto" w:fill="FFFFFF" w:themeFill="background1"/>
        <w:ind w:left="426"/>
        <w:jc w:val="both"/>
        <w:rPr>
          <w:b/>
          <w:bCs/>
        </w:rPr>
      </w:pPr>
    </w:p>
    <w:p w14:paraId="20D712E3" w14:textId="75FC58B7" w:rsidR="004E4D5A" w:rsidRDefault="004E4D5A" w:rsidP="004E4D5A">
      <w:pPr>
        <w:shd w:val="clear" w:color="auto" w:fill="FFFFFF" w:themeFill="background1"/>
        <w:ind w:left="426"/>
        <w:jc w:val="both"/>
        <w:rPr>
          <w:b/>
          <w:bCs/>
        </w:rPr>
      </w:pPr>
    </w:p>
    <w:p w14:paraId="6CE464E8" w14:textId="10FFFF03" w:rsidR="004E4D5A" w:rsidRDefault="004E4D5A" w:rsidP="004E4D5A">
      <w:pPr>
        <w:shd w:val="clear" w:color="auto" w:fill="FFFFFF" w:themeFill="background1"/>
        <w:ind w:left="426"/>
        <w:jc w:val="both"/>
        <w:rPr>
          <w:b/>
          <w:bCs/>
        </w:rPr>
      </w:pPr>
    </w:p>
    <w:p w14:paraId="47E6CAC4" w14:textId="7BFD8F46" w:rsidR="004E4D5A" w:rsidRDefault="004E4D5A" w:rsidP="004E4D5A">
      <w:pPr>
        <w:shd w:val="clear" w:color="auto" w:fill="FFFFFF" w:themeFill="background1"/>
        <w:ind w:left="426"/>
        <w:jc w:val="both"/>
        <w:rPr>
          <w:b/>
          <w:bCs/>
        </w:rPr>
      </w:pPr>
    </w:p>
    <w:p w14:paraId="496E7AF9" w14:textId="2E7076C1" w:rsidR="004E4D5A" w:rsidRDefault="004E4D5A" w:rsidP="004E4D5A">
      <w:pPr>
        <w:shd w:val="clear" w:color="auto" w:fill="FFFFFF" w:themeFill="background1"/>
        <w:ind w:left="426"/>
        <w:jc w:val="both"/>
        <w:rPr>
          <w:b/>
          <w:bCs/>
        </w:rPr>
      </w:pPr>
    </w:p>
    <w:p w14:paraId="2B888ADA" w14:textId="77777777" w:rsidR="004E4D5A" w:rsidRDefault="004E4D5A" w:rsidP="004E4D5A">
      <w:pPr>
        <w:shd w:val="clear" w:color="auto" w:fill="FFFFFF" w:themeFill="background1"/>
        <w:ind w:left="426"/>
        <w:jc w:val="both"/>
        <w:rPr>
          <w:b/>
          <w:bCs/>
        </w:rPr>
      </w:pPr>
    </w:p>
    <w:p w14:paraId="7B50EE9F" w14:textId="77777777" w:rsidR="004E4D5A" w:rsidRDefault="004E4D5A" w:rsidP="004E4D5A">
      <w:pPr>
        <w:shd w:val="clear" w:color="auto" w:fill="FFFFFF" w:themeFill="background1"/>
        <w:ind w:left="426"/>
        <w:jc w:val="both"/>
        <w:rPr>
          <w:b/>
          <w:bCs/>
        </w:rPr>
      </w:pPr>
      <w:r>
        <w:rPr>
          <w:b/>
          <w:bCs/>
        </w:rPr>
        <w:lastRenderedPageBreak/>
        <w:t xml:space="preserve">4.3. </w:t>
      </w:r>
      <w:proofErr w:type="spellStart"/>
      <w:r w:rsidRPr="00EF1B63">
        <w:rPr>
          <w:b/>
          <w:bCs/>
        </w:rPr>
        <w:t>пгт</w:t>
      </w:r>
      <w:proofErr w:type="spellEnd"/>
      <w:r w:rsidRPr="00EF1B63">
        <w:rPr>
          <w:b/>
          <w:bCs/>
        </w:rPr>
        <w:t>. Раздольное, проезд Почтовый</w:t>
      </w:r>
    </w:p>
    <w:p w14:paraId="6ADF3B20" w14:textId="77777777" w:rsidR="004E4D5A" w:rsidRPr="00CF58FA" w:rsidRDefault="004E4D5A" w:rsidP="004E4D5A">
      <w:pPr>
        <w:shd w:val="clear" w:color="auto" w:fill="FFFFFF" w:themeFill="background1"/>
        <w:ind w:left="426"/>
        <w:jc w:val="both"/>
        <w:rPr>
          <w:b/>
          <w:bCs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4E4D5A" w:rsidRPr="00CF58FA" w14:paraId="4A2AE70A" w14:textId="77777777" w:rsidTr="00440B62">
        <w:trPr>
          <w:trHeight w:val="21"/>
          <w:tblHeader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10EC3416" w14:textId="77777777" w:rsidR="004E4D5A" w:rsidRPr="00CF58FA" w:rsidRDefault="004E4D5A" w:rsidP="00440B62">
            <w:pPr>
              <w:jc w:val="center"/>
            </w:pPr>
            <w:r w:rsidRPr="00CF58FA"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5096F467" w14:textId="77777777" w:rsidR="004E4D5A" w:rsidRPr="00CF58FA" w:rsidRDefault="004E4D5A" w:rsidP="00440B62">
            <w:pPr>
              <w:jc w:val="center"/>
            </w:pPr>
            <w:r w:rsidRPr="00CF58FA">
              <w:t>Нормативные</w:t>
            </w:r>
          </w:p>
        </w:tc>
      </w:tr>
      <w:tr w:rsidR="004E4D5A" w:rsidRPr="00CF58FA" w14:paraId="66076D35" w14:textId="77777777" w:rsidTr="00440B62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6AEE3961" w14:textId="77777777" w:rsidR="004E4D5A" w:rsidRPr="00CF58FA" w:rsidRDefault="004E4D5A" w:rsidP="00440B62">
            <w:r w:rsidRPr="00CF58FA"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501C3AC5" w14:textId="77777777" w:rsidR="004E4D5A" w:rsidRPr="00CF58FA" w:rsidRDefault="004E4D5A" w:rsidP="00440B62">
            <w:pPr>
              <w:jc w:val="center"/>
            </w:pPr>
            <w:r w:rsidRPr="00CF58FA">
              <w:t xml:space="preserve">Ремонт </w:t>
            </w:r>
          </w:p>
        </w:tc>
      </w:tr>
      <w:tr w:rsidR="004E4D5A" w:rsidRPr="00CF58FA" w14:paraId="44F22747" w14:textId="77777777" w:rsidTr="00440B62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45F57BB2" w14:textId="77777777" w:rsidR="004E4D5A" w:rsidRPr="00CF58FA" w:rsidRDefault="004E4D5A" w:rsidP="00440B62">
            <w:r w:rsidRPr="00CF58FA"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759735A6" w14:textId="77777777" w:rsidR="004E4D5A" w:rsidRPr="00CF58FA" w:rsidRDefault="004E4D5A" w:rsidP="00440B62">
            <w:pPr>
              <w:jc w:val="center"/>
            </w:pPr>
            <w:r>
              <w:rPr>
                <w:bCs/>
              </w:rPr>
              <w:t>0,100</w:t>
            </w:r>
          </w:p>
        </w:tc>
      </w:tr>
      <w:tr w:rsidR="004E4D5A" w:rsidRPr="00CF58FA" w14:paraId="0D2F92C1" w14:textId="77777777" w:rsidTr="00440B62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18D99FF1" w14:textId="77777777" w:rsidR="004E4D5A" w:rsidRPr="00CF58FA" w:rsidRDefault="004E4D5A" w:rsidP="00440B62">
            <w:r w:rsidRPr="00CF58FA">
              <w:t>Категория дороги (участка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FD9AF86" w14:textId="77777777" w:rsidR="004E4D5A" w:rsidRPr="00BF66BF" w:rsidRDefault="004E4D5A" w:rsidP="00440B62">
            <w:pPr>
              <w:jc w:val="center"/>
            </w:pPr>
            <w:r>
              <w:t>-</w:t>
            </w:r>
          </w:p>
        </w:tc>
      </w:tr>
      <w:tr w:rsidR="004E4D5A" w:rsidRPr="00CF58FA" w14:paraId="16C023BA" w14:textId="77777777" w:rsidTr="00440B62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751DBF51" w14:textId="77777777" w:rsidR="004E4D5A" w:rsidRPr="00CF58FA" w:rsidRDefault="004E4D5A" w:rsidP="00440B62">
            <w:r w:rsidRPr="00CF58FA">
              <w:t xml:space="preserve">Число полос движения, </w:t>
            </w:r>
            <w:proofErr w:type="spellStart"/>
            <w:r w:rsidRPr="00CF58FA">
              <w:t>шт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11417207" w14:textId="77777777" w:rsidR="004E4D5A" w:rsidRPr="00CF58FA" w:rsidRDefault="004E4D5A" w:rsidP="00440B62">
            <w:pPr>
              <w:jc w:val="center"/>
              <w:rPr>
                <w:lang w:val="en-US"/>
              </w:rPr>
            </w:pPr>
            <w:r>
              <w:t>1</w:t>
            </w:r>
          </w:p>
        </w:tc>
      </w:tr>
      <w:tr w:rsidR="004E4D5A" w:rsidRPr="00CF58FA" w14:paraId="31D6A4AB" w14:textId="77777777" w:rsidTr="00440B62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64275E5A" w14:textId="77777777" w:rsidR="004E4D5A" w:rsidRPr="00CF58FA" w:rsidRDefault="004E4D5A" w:rsidP="00440B62">
            <w:r w:rsidRPr="00CF58FA">
              <w:t>Ширина проезжей части, м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55B7CFC" w14:textId="77777777" w:rsidR="004E4D5A" w:rsidRPr="00CF58FA" w:rsidRDefault="004E4D5A" w:rsidP="00440B62">
            <w:pPr>
              <w:jc w:val="center"/>
              <w:rPr>
                <w:lang w:val="en-US"/>
              </w:rPr>
            </w:pPr>
            <w:r>
              <w:rPr>
                <w:bCs/>
              </w:rPr>
              <w:t>3,5</w:t>
            </w:r>
          </w:p>
        </w:tc>
      </w:tr>
      <w:tr w:rsidR="004E4D5A" w:rsidRPr="00CF58FA" w14:paraId="748525C2" w14:textId="77777777" w:rsidTr="00440B62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1277F4CA" w14:textId="77777777" w:rsidR="004E4D5A" w:rsidRPr="00CF58FA" w:rsidRDefault="004E4D5A" w:rsidP="00440B62">
            <w:r w:rsidRPr="00CF58FA"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1EF6937F" w14:textId="77777777" w:rsidR="004E4D5A" w:rsidRPr="00CF58FA" w:rsidRDefault="004E4D5A" w:rsidP="00440B62">
            <w:pPr>
              <w:jc w:val="center"/>
            </w:pPr>
            <w:r w:rsidRPr="00CF58FA">
              <w:t>Асфальтобетон</w:t>
            </w:r>
          </w:p>
        </w:tc>
      </w:tr>
    </w:tbl>
    <w:p w14:paraId="33066D47" w14:textId="77777777" w:rsidR="004E4D5A" w:rsidRDefault="004E4D5A" w:rsidP="004E4D5A">
      <w:pPr>
        <w:shd w:val="clear" w:color="auto" w:fill="FFFFFF" w:themeFill="background1"/>
        <w:ind w:left="426"/>
        <w:jc w:val="both"/>
        <w:rPr>
          <w:b/>
          <w:bCs/>
        </w:rPr>
      </w:pPr>
    </w:p>
    <w:p w14:paraId="189B028E" w14:textId="77777777" w:rsidR="004E4D5A" w:rsidRDefault="004E4D5A" w:rsidP="004E4D5A">
      <w:pPr>
        <w:shd w:val="clear" w:color="auto" w:fill="FFFFFF" w:themeFill="background1"/>
        <w:ind w:left="426"/>
        <w:jc w:val="both"/>
        <w:rPr>
          <w:b/>
          <w:bCs/>
        </w:rPr>
      </w:pPr>
      <w:r>
        <w:rPr>
          <w:b/>
          <w:bCs/>
        </w:rPr>
        <w:t xml:space="preserve">4.4. </w:t>
      </w:r>
      <w:proofErr w:type="spellStart"/>
      <w:r w:rsidRPr="00EF1B63">
        <w:rPr>
          <w:b/>
          <w:bCs/>
        </w:rPr>
        <w:t>пгт</w:t>
      </w:r>
      <w:proofErr w:type="spellEnd"/>
      <w:r w:rsidRPr="00EF1B63">
        <w:rPr>
          <w:b/>
          <w:bCs/>
        </w:rPr>
        <w:t>. Раздольное ул. Червонная</w:t>
      </w:r>
    </w:p>
    <w:p w14:paraId="0DBDB930" w14:textId="77777777" w:rsidR="004E4D5A" w:rsidRPr="00CF58FA" w:rsidRDefault="004E4D5A" w:rsidP="004E4D5A">
      <w:pPr>
        <w:shd w:val="clear" w:color="auto" w:fill="FFFFFF" w:themeFill="background1"/>
        <w:ind w:left="426"/>
        <w:jc w:val="both"/>
        <w:rPr>
          <w:b/>
          <w:bCs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4E4D5A" w:rsidRPr="00CF58FA" w14:paraId="01EB8012" w14:textId="77777777" w:rsidTr="00440B62">
        <w:trPr>
          <w:trHeight w:val="21"/>
          <w:tblHeader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4276115F" w14:textId="77777777" w:rsidR="004E4D5A" w:rsidRPr="00CF58FA" w:rsidRDefault="004E4D5A" w:rsidP="00440B62">
            <w:pPr>
              <w:jc w:val="center"/>
            </w:pPr>
            <w:r w:rsidRPr="00CF58FA"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4685466C" w14:textId="77777777" w:rsidR="004E4D5A" w:rsidRPr="00CF58FA" w:rsidRDefault="004E4D5A" w:rsidP="00440B62">
            <w:pPr>
              <w:jc w:val="center"/>
            </w:pPr>
            <w:r w:rsidRPr="00CF58FA">
              <w:t>Нормативные</w:t>
            </w:r>
          </w:p>
        </w:tc>
      </w:tr>
      <w:tr w:rsidR="004E4D5A" w:rsidRPr="00CF58FA" w14:paraId="693C164E" w14:textId="77777777" w:rsidTr="00440B62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429CD60E" w14:textId="77777777" w:rsidR="004E4D5A" w:rsidRPr="00CF58FA" w:rsidRDefault="004E4D5A" w:rsidP="00440B62">
            <w:r w:rsidRPr="00CF58FA"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15CCB4AD" w14:textId="77777777" w:rsidR="004E4D5A" w:rsidRPr="00CF58FA" w:rsidRDefault="004E4D5A" w:rsidP="00440B62">
            <w:pPr>
              <w:jc w:val="center"/>
            </w:pPr>
            <w:r w:rsidRPr="00CF58FA">
              <w:t xml:space="preserve">Ремонт </w:t>
            </w:r>
          </w:p>
        </w:tc>
      </w:tr>
      <w:tr w:rsidR="004E4D5A" w:rsidRPr="00CF58FA" w14:paraId="53AE59E2" w14:textId="77777777" w:rsidTr="00440B62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413096C9" w14:textId="77777777" w:rsidR="004E4D5A" w:rsidRPr="00CF58FA" w:rsidRDefault="004E4D5A" w:rsidP="00440B62">
            <w:r w:rsidRPr="00CF58FA"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00157ECE" w14:textId="77777777" w:rsidR="004E4D5A" w:rsidRPr="00CF58FA" w:rsidRDefault="004E4D5A" w:rsidP="00440B62">
            <w:pPr>
              <w:jc w:val="center"/>
            </w:pPr>
            <w:r>
              <w:rPr>
                <w:bCs/>
              </w:rPr>
              <w:t>0,451</w:t>
            </w:r>
          </w:p>
        </w:tc>
      </w:tr>
      <w:tr w:rsidR="004E4D5A" w:rsidRPr="00CF58FA" w14:paraId="7ED131E1" w14:textId="77777777" w:rsidTr="00440B62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62BB2405" w14:textId="77777777" w:rsidR="004E4D5A" w:rsidRPr="00CF58FA" w:rsidRDefault="004E4D5A" w:rsidP="00440B62">
            <w:r w:rsidRPr="00CF58FA">
              <w:t>Категория дороги (участка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061B107" w14:textId="430D0E3E" w:rsidR="004E4D5A" w:rsidRPr="00BF66BF" w:rsidRDefault="00AF0DC9" w:rsidP="00440B62">
            <w:pPr>
              <w:jc w:val="center"/>
            </w:pPr>
            <w:r>
              <w:t>Улица местного значения</w:t>
            </w:r>
          </w:p>
        </w:tc>
      </w:tr>
      <w:tr w:rsidR="004E4D5A" w:rsidRPr="00CF58FA" w14:paraId="703D4833" w14:textId="77777777" w:rsidTr="00440B62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3A738ADC" w14:textId="77777777" w:rsidR="004E4D5A" w:rsidRPr="00CF58FA" w:rsidRDefault="004E4D5A" w:rsidP="00440B62">
            <w:r w:rsidRPr="00CF58FA">
              <w:t xml:space="preserve">Число полос движения, </w:t>
            </w:r>
            <w:proofErr w:type="spellStart"/>
            <w:r w:rsidRPr="00CF58FA">
              <w:t>шт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7DA2F927" w14:textId="77777777" w:rsidR="004E4D5A" w:rsidRPr="00CF58FA" w:rsidRDefault="004E4D5A" w:rsidP="00440B62">
            <w:pPr>
              <w:jc w:val="center"/>
              <w:rPr>
                <w:lang w:val="en-US"/>
              </w:rPr>
            </w:pPr>
            <w:r>
              <w:t>1</w:t>
            </w:r>
          </w:p>
        </w:tc>
      </w:tr>
      <w:tr w:rsidR="004E4D5A" w:rsidRPr="00CF58FA" w14:paraId="1E1D0C32" w14:textId="77777777" w:rsidTr="00440B62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7A07B041" w14:textId="77777777" w:rsidR="004E4D5A" w:rsidRPr="00CF58FA" w:rsidRDefault="004E4D5A" w:rsidP="00440B62">
            <w:r w:rsidRPr="00CF58FA">
              <w:t>Ширина проезжей части, м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401A4D4" w14:textId="77777777" w:rsidR="004E4D5A" w:rsidRPr="00CF58FA" w:rsidRDefault="004E4D5A" w:rsidP="00440B62">
            <w:pPr>
              <w:jc w:val="center"/>
              <w:rPr>
                <w:lang w:val="en-US"/>
              </w:rPr>
            </w:pPr>
            <w:r>
              <w:rPr>
                <w:bCs/>
              </w:rPr>
              <w:t>4,0</w:t>
            </w:r>
          </w:p>
        </w:tc>
      </w:tr>
      <w:tr w:rsidR="004E4D5A" w:rsidRPr="00CF58FA" w14:paraId="4529A940" w14:textId="77777777" w:rsidTr="00440B62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5B698FF6" w14:textId="77777777" w:rsidR="004E4D5A" w:rsidRPr="00CF58FA" w:rsidRDefault="004E4D5A" w:rsidP="00440B62">
            <w:r w:rsidRPr="00CF58FA"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7BC4BA3D" w14:textId="77777777" w:rsidR="004E4D5A" w:rsidRPr="00CF58FA" w:rsidRDefault="004E4D5A" w:rsidP="00440B62">
            <w:pPr>
              <w:jc w:val="center"/>
            </w:pPr>
            <w:r w:rsidRPr="00CF58FA">
              <w:t>Асфальтобетон</w:t>
            </w:r>
          </w:p>
        </w:tc>
      </w:tr>
    </w:tbl>
    <w:p w14:paraId="6A4ED616" w14:textId="77777777" w:rsidR="004E4D5A" w:rsidRDefault="004E4D5A" w:rsidP="004E4D5A">
      <w:pPr>
        <w:shd w:val="clear" w:color="auto" w:fill="FFFFFF" w:themeFill="background1"/>
        <w:ind w:left="426"/>
        <w:jc w:val="both"/>
        <w:rPr>
          <w:b/>
          <w:bCs/>
        </w:rPr>
      </w:pPr>
    </w:p>
    <w:p w14:paraId="6D780206" w14:textId="77777777" w:rsidR="004E4D5A" w:rsidRDefault="004E4D5A" w:rsidP="004E4D5A">
      <w:pPr>
        <w:shd w:val="clear" w:color="auto" w:fill="FFFFFF" w:themeFill="background1"/>
        <w:ind w:left="426"/>
        <w:jc w:val="both"/>
        <w:rPr>
          <w:b/>
          <w:bCs/>
        </w:rPr>
      </w:pPr>
      <w:r>
        <w:rPr>
          <w:b/>
          <w:bCs/>
        </w:rPr>
        <w:t xml:space="preserve">4.5. </w:t>
      </w:r>
      <w:r w:rsidRPr="00EF1B63">
        <w:rPr>
          <w:b/>
          <w:bCs/>
        </w:rPr>
        <w:t>с. Ручьи, ул. Васильева</w:t>
      </w:r>
    </w:p>
    <w:p w14:paraId="2FF29FEF" w14:textId="77777777" w:rsidR="004E4D5A" w:rsidRPr="00CF58FA" w:rsidRDefault="004E4D5A" w:rsidP="004E4D5A">
      <w:pPr>
        <w:shd w:val="clear" w:color="auto" w:fill="FFFFFF" w:themeFill="background1"/>
        <w:ind w:left="426"/>
        <w:jc w:val="both"/>
        <w:rPr>
          <w:b/>
          <w:bCs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4E4D5A" w:rsidRPr="00CF58FA" w14:paraId="7679762F" w14:textId="77777777" w:rsidTr="00440B62">
        <w:trPr>
          <w:trHeight w:val="21"/>
          <w:tblHeader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09EE6221" w14:textId="77777777" w:rsidR="004E4D5A" w:rsidRPr="00CF58FA" w:rsidRDefault="004E4D5A" w:rsidP="00440B62">
            <w:pPr>
              <w:jc w:val="center"/>
            </w:pPr>
            <w:r w:rsidRPr="00CF58FA"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19373859" w14:textId="77777777" w:rsidR="004E4D5A" w:rsidRPr="00CF58FA" w:rsidRDefault="004E4D5A" w:rsidP="00440B62">
            <w:pPr>
              <w:jc w:val="center"/>
            </w:pPr>
            <w:r w:rsidRPr="00CF58FA">
              <w:t>Нормативные</w:t>
            </w:r>
          </w:p>
        </w:tc>
      </w:tr>
      <w:tr w:rsidR="004E4D5A" w:rsidRPr="00CF58FA" w14:paraId="4DADD389" w14:textId="77777777" w:rsidTr="00440B62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2CB7F0B2" w14:textId="77777777" w:rsidR="004E4D5A" w:rsidRPr="00CF58FA" w:rsidRDefault="004E4D5A" w:rsidP="00440B62">
            <w:r w:rsidRPr="00CF58FA"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2799ADD0" w14:textId="77777777" w:rsidR="004E4D5A" w:rsidRPr="00CF58FA" w:rsidRDefault="004E4D5A" w:rsidP="00440B62">
            <w:pPr>
              <w:jc w:val="center"/>
            </w:pPr>
            <w:r w:rsidRPr="00CF58FA">
              <w:t xml:space="preserve">Ремонт </w:t>
            </w:r>
          </w:p>
        </w:tc>
      </w:tr>
      <w:tr w:rsidR="004E4D5A" w:rsidRPr="00CF58FA" w14:paraId="74FE9E35" w14:textId="77777777" w:rsidTr="00440B62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209919D8" w14:textId="77777777" w:rsidR="004E4D5A" w:rsidRPr="00CF58FA" w:rsidRDefault="004E4D5A" w:rsidP="00440B62">
            <w:r w:rsidRPr="00CF58FA"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2C813C9A" w14:textId="77777777" w:rsidR="004E4D5A" w:rsidRPr="00CF58FA" w:rsidRDefault="004E4D5A" w:rsidP="00440B62">
            <w:pPr>
              <w:jc w:val="center"/>
            </w:pPr>
            <w:r>
              <w:rPr>
                <w:bCs/>
              </w:rPr>
              <w:t>0,168</w:t>
            </w:r>
          </w:p>
        </w:tc>
      </w:tr>
      <w:tr w:rsidR="004E4D5A" w:rsidRPr="00CF58FA" w14:paraId="6F4959A6" w14:textId="77777777" w:rsidTr="00440B62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67085548" w14:textId="77777777" w:rsidR="004E4D5A" w:rsidRPr="00CF58FA" w:rsidRDefault="004E4D5A" w:rsidP="00440B62">
            <w:r w:rsidRPr="00CF58FA">
              <w:t>Категория дороги (участка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5BC9913" w14:textId="74BDC2D8" w:rsidR="004E4D5A" w:rsidRPr="00BF66BF" w:rsidRDefault="00AF0DC9" w:rsidP="00440B62">
            <w:pPr>
              <w:jc w:val="center"/>
            </w:pPr>
            <w:r>
              <w:t>Улица местного значения</w:t>
            </w:r>
          </w:p>
        </w:tc>
      </w:tr>
      <w:tr w:rsidR="004E4D5A" w:rsidRPr="00CF58FA" w14:paraId="6083D2B7" w14:textId="77777777" w:rsidTr="00440B62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6C0116C9" w14:textId="77777777" w:rsidR="004E4D5A" w:rsidRPr="00CF58FA" w:rsidRDefault="004E4D5A" w:rsidP="00440B62">
            <w:r w:rsidRPr="00CF58FA">
              <w:t xml:space="preserve">Число полос движения, </w:t>
            </w:r>
            <w:proofErr w:type="spellStart"/>
            <w:r w:rsidRPr="00CF58FA">
              <w:t>шт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00D40300" w14:textId="77777777" w:rsidR="004E4D5A" w:rsidRPr="00CF58FA" w:rsidRDefault="004E4D5A" w:rsidP="00440B62">
            <w:pPr>
              <w:jc w:val="center"/>
              <w:rPr>
                <w:lang w:val="en-US"/>
              </w:rPr>
            </w:pPr>
            <w:r w:rsidRPr="00CF58FA">
              <w:t>2</w:t>
            </w:r>
          </w:p>
        </w:tc>
      </w:tr>
      <w:tr w:rsidR="004E4D5A" w:rsidRPr="00CF58FA" w14:paraId="35FFC280" w14:textId="77777777" w:rsidTr="00440B62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3C37ADC5" w14:textId="77777777" w:rsidR="004E4D5A" w:rsidRPr="00CF58FA" w:rsidRDefault="004E4D5A" w:rsidP="00440B62">
            <w:r w:rsidRPr="00CF58FA">
              <w:t>Ширина проезжей части, м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F12241A" w14:textId="77777777" w:rsidR="004E4D5A" w:rsidRPr="00CF58FA" w:rsidRDefault="004E4D5A" w:rsidP="00440B62">
            <w:pPr>
              <w:jc w:val="center"/>
              <w:rPr>
                <w:lang w:val="en-US"/>
              </w:rPr>
            </w:pPr>
            <w:r>
              <w:rPr>
                <w:bCs/>
              </w:rPr>
              <w:t>6,0</w:t>
            </w:r>
          </w:p>
        </w:tc>
      </w:tr>
      <w:tr w:rsidR="004E4D5A" w:rsidRPr="00CF58FA" w14:paraId="6FA2369B" w14:textId="77777777" w:rsidTr="00440B62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2FD58629" w14:textId="77777777" w:rsidR="004E4D5A" w:rsidRPr="00CF58FA" w:rsidRDefault="004E4D5A" w:rsidP="00440B62">
            <w:r w:rsidRPr="00CF58FA"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2D88AEAF" w14:textId="77777777" w:rsidR="004E4D5A" w:rsidRPr="00CF58FA" w:rsidRDefault="004E4D5A" w:rsidP="00440B62">
            <w:pPr>
              <w:jc w:val="center"/>
            </w:pPr>
            <w:r w:rsidRPr="00CF58FA">
              <w:t>Асфальтобетон</w:t>
            </w:r>
          </w:p>
        </w:tc>
      </w:tr>
    </w:tbl>
    <w:p w14:paraId="3D15B9A4" w14:textId="77777777" w:rsidR="004E4D5A" w:rsidRDefault="004E4D5A" w:rsidP="004E4D5A">
      <w:pPr>
        <w:shd w:val="clear" w:color="auto" w:fill="FFFFFF" w:themeFill="background1"/>
        <w:ind w:left="426"/>
        <w:jc w:val="both"/>
        <w:rPr>
          <w:b/>
          <w:bCs/>
        </w:rPr>
      </w:pPr>
    </w:p>
    <w:p w14:paraId="057FA09F" w14:textId="77777777" w:rsidR="004E4D5A" w:rsidRDefault="004E4D5A" w:rsidP="004E4D5A">
      <w:pPr>
        <w:shd w:val="clear" w:color="auto" w:fill="FFFFFF" w:themeFill="background1"/>
        <w:ind w:left="426"/>
        <w:jc w:val="both"/>
        <w:rPr>
          <w:b/>
          <w:bCs/>
        </w:rPr>
      </w:pPr>
      <w:r>
        <w:rPr>
          <w:b/>
          <w:bCs/>
        </w:rPr>
        <w:t xml:space="preserve">4.6. </w:t>
      </w:r>
      <w:r w:rsidRPr="00EF1B63">
        <w:rPr>
          <w:b/>
          <w:bCs/>
        </w:rPr>
        <w:t>с. Ручьи, ул. Историческая</w:t>
      </w:r>
    </w:p>
    <w:p w14:paraId="0C41B7A6" w14:textId="77777777" w:rsidR="004E4D5A" w:rsidRPr="00CF58FA" w:rsidRDefault="004E4D5A" w:rsidP="004E4D5A">
      <w:pPr>
        <w:shd w:val="clear" w:color="auto" w:fill="FFFFFF" w:themeFill="background1"/>
        <w:ind w:left="426"/>
        <w:jc w:val="both"/>
        <w:rPr>
          <w:b/>
          <w:bCs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4E4D5A" w:rsidRPr="00CF58FA" w14:paraId="63ACC432" w14:textId="77777777" w:rsidTr="00440B62">
        <w:trPr>
          <w:trHeight w:val="21"/>
          <w:tblHeader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502F2482" w14:textId="77777777" w:rsidR="004E4D5A" w:rsidRPr="00CF58FA" w:rsidRDefault="004E4D5A" w:rsidP="00440B62">
            <w:pPr>
              <w:jc w:val="center"/>
            </w:pPr>
            <w:r w:rsidRPr="00CF58FA"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3B987AD3" w14:textId="77777777" w:rsidR="004E4D5A" w:rsidRPr="00CF58FA" w:rsidRDefault="004E4D5A" w:rsidP="00440B62">
            <w:pPr>
              <w:jc w:val="center"/>
            </w:pPr>
            <w:r w:rsidRPr="00CF58FA">
              <w:t>Нормативные</w:t>
            </w:r>
          </w:p>
        </w:tc>
      </w:tr>
      <w:tr w:rsidR="004E4D5A" w:rsidRPr="00CF58FA" w14:paraId="7F8F4F1A" w14:textId="77777777" w:rsidTr="00440B62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75EFA04E" w14:textId="77777777" w:rsidR="004E4D5A" w:rsidRPr="00CF58FA" w:rsidRDefault="004E4D5A" w:rsidP="00440B62">
            <w:r w:rsidRPr="00CF58FA"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04E5D0FE" w14:textId="77777777" w:rsidR="004E4D5A" w:rsidRPr="00CF58FA" w:rsidRDefault="004E4D5A" w:rsidP="00440B62">
            <w:pPr>
              <w:jc w:val="center"/>
            </w:pPr>
            <w:r w:rsidRPr="00CF58FA">
              <w:t xml:space="preserve">Ремонт </w:t>
            </w:r>
          </w:p>
        </w:tc>
      </w:tr>
      <w:tr w:rsidR="004E4D5A" w:rsidRPr="00CF58FA" w14:paraId="082C71C8" w14:textId="77777777" w:rsidTr="00440B62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37DA8671" w14:textId="77777777" w:rsidR="004E4D5A" w:rsidRPr="00CF58FA" w:rsidRDefault="004E4D5A" w:rsidP="00440B62">
            <w:r w:rsidRPr="00CF58FA"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55646967" w14:textId="77777777" w:rsidR="004E4D5A" w:rsidRPr="00CF58FA" w:rsidRDefault="004E4D5A" w:rsidP="00440B62">
            <w:pPr>
              <w:jc w:val="center"/>
            </w:pPr>
            <w:r>
              <w:rPr>
                <w:bCs/>
              </w:rPr>
              <w:t>0,170</w:t>
            </w:r>
          </w:p>
        </w:tc>
      </w:tr>
      <w:tr w:rsidR="004E4D5A" w:rsidRPr="00CF58FA" w14:paraId="4897AC6B" w14:textId="77777777" w:rsidTr="00440B62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2C15C592" w14:textId="77777777" w:rsidR="004E4D5A" w:rsidRPr="00CF58FA" w:rsidRDefault="004E4D5A" w:rsidP="00440B62">
            <w:r w:rsidRPr="00CF58FA">
              <w:t>Категория дороги (участка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A49498E" w14:textId="347CBF70" w:rsidR="004E4D5A" w:rsidRPr="00BF66BF" w:rsidRDefault="00AF0DC9" w:rsidP="00440B62">
            <w:pPr>
              <w:jc w:val="center"/>
            </w:pPr>
            <w:r>
              <w:t>Улица местного значения</w:t>
            </w:r>
          </w:p>
        </w:tc>
      </w:tr>
      <w:tr w:rsidR="004E4D5A" w:rsidRPr="00CF58FA" w14:paraId="0AD8B407" w14:textId="77777777" w:rsidTr="00440B62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7DBE6AEC" w14:textId="77777777" w:rsidR="004E4D5A" w:rsidRPr="00CF58FA" w:rsidRDefault="004E4D5A" w:rsidP="00440B62">
            <w:r w:rsidRPr="00CF58FA">
              <w:t xml:space="preserve">Число полос движения, </w:t>
            </w:r>
            <w:proofErr w:type="spellStart"/>
            <w:r w:rsidRPr="00CF58FA">
              <w:t>шт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0D18C8B6" w14:textId="77777777" w:rsidR="004E4D5A" w:rsidRPr="00CF58FA" w:rsidRDefault="004E4D5A" w:rsidP="00440B62">
            <w:pPr>
              <w:jc w:val="center"/>
              <w:rPr>
                <w:lang w:val="en-US"/>
              </w:rPr>
            </w:pPr>
            <w:r>
              <w:t>1</w:t>
            </w:r>
          </w:p>
        </w:tc>
      </w:tr>
      <w:tr w:rsidR="004E4D5A" w:rsidRPr="00CF58FA" w14:paraId="46443573" w14:textId="77777777" w:rsidTr="00440B62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367F3614" w14:textId="77777777" w:rsidR="004E4D5A" w:rsidRPr="00CF58FA" w:rsidRDefault="004E4D5A" w:rsidP="00440B62">
            <w:r w:rsidRPr="00CF58FA">
              <w:t>Ширина проезжей части, м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94A6652" w14:textId="77777777" w:rsidR="004E4D5A" w:rsidRPr="00CF58FA" w:rsidRDefault="004E4D5A" w:rsidP="00440B62">
            <w:pPr>
              <w:jc w:val="center"/>
              <w:rPr>
                <w:lang w:val="en-US"/>
              </w:rPr>
            </w:pPr>
            <w:r>
              <w:rPr>
                <w:bCs/>
              </w:rPr>
              <w:t>4,0</w:t>
            </w:r>
          </w:p>
        </w:tc>
      </w:tr>
      <w:tr w:rsidR="004E4D5A" w:rsidRPr="00CF58FA" w14:paraId="182EF617" w14:textId="77777777" w:rsidTr="00440B62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41C35891" w14:textId="77777777" w:rsidR="004E4D5A" w:rsidRPr="00CF58FA" w:rsidRDefault="004E4D5A" w:rsidP="00440B62">
            <w:r w:rsidRPr="00CF58FA"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7E2979B4" w14:textId="77777777" w:rsidR="004E4D5A" w:rsidRPr="00CF58FA" w:rsidRDefault="004E4D5A" w:rsidP="00440B62">
            <w:pPr>
              <w:jc w:val="center"/>
            </w:pPr>
            <w:r w:rsidRPr="00CF58FA">
              <w:t>Асфальтобетон</w:t>
            </w:r>
          </w:p>
        </w:tc>
      </w:tr>
    </w:tbl>
    <w:p w14:paraId="78DC62BC" w14:textId="77777777" w:rsidR="004E4D5A" w:rsidRDefault="004E4D5A" w:rsidP="004E4D5A">
      <w:pPr>
        <w:shd w:val="clear" w:color="auto" w:fill="FFFFFF" w:themeFill="background1"/>
        <w:ind w:left="426"/>
        <w:jc w:val="both"/>
        <w:rPr>
          <w:b/>
          <w:bCs/>
        </w:rPr>
      </w:pPr>
    </w:p>
    <w:p w14:paraId="39C4B1E5" w14:textId="77777777" w:rsidR="004E4D5A" w:rsidRDefault="004E4D5A" w:rsidP="004E4D5A">
      <w:pPr>
        <w:shd w:val="clear" w:color="auto" w:fill="FFFFFF" w:themeFill="background1"/>
        <w:ind w:left="426"/>
        <w:jc w:val="both"/>
        <w:rPr>
          <w:b/>
          <w:bCs/>
        </w:rPr>
      </w:pPr>
      <w:r>
        <w:rPr>
          <w:b/>
          <w:bCs/>
        </w:rPr>
        <w:t xml:space="preserve">4.7. </w:t>
      </w:r>
      <w:proofErr w:type="spellStart"/>
      <w:r w:rsidRPr="00EF1B63">
        <w:rPr>
          <w:b/>
          <w:bCs/>
        </w:rPr>
        <w:t>пгт</w:t>
      </w:r>
      <w:proofErr w:type="spellEnd"/>
      <w:r w:rsidRPr="00EF1B63">
        <w:rPr>
          <w:b/>
          <w:bCs/>
        </w:rPr>
        <w:t>. Раздольное, пер. Южный</w:t>
      </w:r>
    </w:p>
    <w:p w14:paraId="49E971BC" w14:textId="77777777" w:rsidR="004E4D5A" w:rsidRPr="00CF58FA" w:rsidRDefault="004E4D5A" w:rsidP="004E4D5A">
      <w:pPr>
        <w:shd w:val="clear" w:color="auto" w:fill="FFFFFF" w:themeFill="background1"/>
        <w:ind w:left="426"/>
        <w:jc w:val="both"/>
        <w:rPr>
          <w:b/>
          <w:bCs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4E4D5A" w:rsidRPr="00CF58FA" w14:paraId="671082B9" w14:textId="77777777" w:rsidTr="00440B62">
        <w:trPr>
          <w:trHeight w:val="21"/>
          <w:tblHeader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1BBD2772" w14:textId="77777777" w:rsidR="004E4D5A" w:rsidRPr="00CF58FA" w:rsidRDefault="004E4D5A" w:rsidP="00440B62">
            <w:pPr>
              <w:jc w:val="center"/>
            </w:pPr>
            <w:r w:rsidRPr="00CF58FA"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429EF457" w14:textId="77777777" w:rsidR="004E4D5A" w:rsidRPr="00CF58FA" w:rsidRDefault="004E4D5A" w:rsidP="00440B62">
            <w:pPr>
              <w:jc w:val="center"/>
            </w:pPr>
            <w:r w:rsidRPr="00CF58FA">
              <w:t>Нормативные</w:t>
            </w:r>
          </w:p>
        </w:tc>
      </w:tr>
      <w:tr w:rsidR="004E4D5A" w:rsidRPr="00CF58FA" w14:paraId="6E7F3433" w14:textId="77777777" w:rsidTr="00440B62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7F73DA3B" w14:textId="77777777" w:rsidR="004E4D5A" w:rsidRPr="00CF58FA" w:rsidRDefault="004E4D5A" w:rsidP="00440B62">
            <w:r w:rsidRPr="00CF58FA"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1A880046" w14:textId="77777777" w:rsidR="004E4D5A" w:rsidRPr="00CF58FA" w:rsidRDefault="004E4D5A" w:rsidP="00440B62">
            <w:pPr>
              <w:jc w:val="center"/>
            </w:pPr>
            <w:r w:rsidRPr="00CF58FA">
              <w:t xml:space="preserve">Ремонт </w:t>
            </w:r>
          </w:p>
        </w:tc>
      </w:tr>
      <w:tr w:rsidR="004E4D5A" w:rsidRPr="00CF58FA" w14:paraId="1D39F8CC" w14:textId="77777777" w:rsidTr="00440B62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21028044" w14:textId="77777777" w:rsidR="004E4D5A" w:rsidRPr="00CF58FA" w:rsidRDefault="004E4D5A" w:rsidP="00440B62">
            <w:r w:rsidRPr="00CF58FA"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77FF6E5E" w14:textId="77777777" w:rsidR="004E4D5A" w:rsidRPr="00CF58FA" w:rsidRDefault="004E4D5A" w:rsidP="00440B62">
            <w:pPr>
              <w:jc w:val="center"/>
            </w:pPr>
            <w:r>
              <w:rPr>
                <w:bCs/>
              </w:rPr>
              <w:t>0,281</w:t>
            </w:r>
          </w:p>
        </w:tc>
      </w:tr>
      <w:tr w:rsidR="004E4D5A" w:rsidRPr="00CF58FA" w14:paraId="27E2D838" w14:textId="77777777" w:rsidTr="00440B62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540A6C45" w14:textId="77777777" w:rsidR="004E4D5A" w:rsidRPr="00CF58FA" w:rsidRDefault="004E4D5A" w:rsidP="00440B62">
            <w:r w:rsidRPr="00CF58FA">
              <w:t>Категория дороги (участка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EE87BD1" w14:textId="2A700305" w:rsidR="004E4D5A" w:rsidRPr="00BF66BF" w:rsidRDefault="00AF0DC9" w:rsidP="00440B62">
            <w:pPr>
              <w:jc w:val="center"/>
            </w:pPr>
            <w:r>
              <w:t>Улица местного значения</w:t>
            </w:r>
          </w:p>
        </w:tc>
      </w:tr>
      <w:tr w:rsidR="004E4D5A" w:rsidRPr="00CF58FA" w14:paraId="67EDFA88" w14:textId="77777777" w:rsidTr="00440B62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448DA746" w14:textId="77777777" w:rsidR="004E4D5A" w:rsidRPr="00CF58FA" w:rsidRDefault="004E4D5A" w:rsidP="00440B62">
            <w:r w:rsidRPr="00CF58FA">
              <w:t xml:space="preserve">Число полос движения, </w:t>
            </w:r>
            <w:proofErr w:type="spellStart"/>
            <w:r w:rsidRPr="00CF58FA">
              <w:t>шт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0956F47C" w14:textId="77777777" w:rsidR="004E4D5A" w:rsidRPr="00CF58FA" w:rsidRDefault="004E4D5A" w:rsidP="00440B62">
            <w:pPr>
              <w:jc w:val="center"/>
              <w:rPr>
                <w:lang w:val="en-US"/>
              </w:rPr>
            </w:pPr>
            <w:r w:rsidRPr="00CF58FA">
              <w:t>2</w:t>
            </w:r>
          </w:p>
        </w:tc>
      </w:tr>
      <w:tr w:rsidR="004E4D5A" w:rsidRPr="00CF58FA" w14:paraId="61CC2022" w14:textId="77777777" w:rsidTr="00440B62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2FB12A2B" w14:textId="77777777" w:rsidR="004E4D5A" w:rsidRPr="00CF58FA" w:rsidRDefault="004E4D5A" w:rsidP="00440B62">
            <w:r w:rsidRPr="00CF58FA">
              <w:t>Ширина проезжей части, м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AAB89A4" w14:textId="77777777" w:rsidR="004E4D5A" w:rsidRPr="00CF58FA" w:rsidRDefault="004E4D5A" w:rsidP="00440B62">
            <w:pPr>
              <w:jc w:val="center"/>
              <w:rPr>
                <w:lang w:val="en-US"/>
              </w:rPr>
            </w:pPr>
            <w:r>
              <w:rPr>
                <w:bCs/>
              </w:rPr>
              <w:t>6,0</w:t>
            </w:r>
          </w:p>
        </w:tc>
      </w:tr>
      <w:tr w:rsidR="004E4D5A" w:rsidRPr="00CF58FA" w14:paraId="34025E4A" w14:textId="77777777" w:rsidTr="00440B62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6EF9A419" w14:textId="77777777" w:rsidR="004E4D5A" w:rsidRPr="00CF58FA" w:rsidRDefault="004E4D5A" w:rsidP="00440B62">
            <w:r w:rsidRPr="00CF58FA"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7A19348F" w14:textId="77777777" w:rsidR="004E4D5A" w:rsidRPr="00CF58FA" w:rsidRDefault="004E4D5A" w:rsidP="00440B62">
            <w:pPr>
              <w:jc w:val="center"/>
            </w:pPr>
            <w:r w:rsidRPr="00CF58FA">
              <w:t>Асфальтобетон</w:t>
            </w:r>
          </w:p>
        </w:tc>
      </w:tr>
    </w:tbl>
    <w:p w14:paraId="59E81EF6" w14:textId="77777777" w:rsidR="004E4D5A" w:rsidRDefault="004E4D5A" w:rsidP="004E4D5A">
      <w:pPr>
        <w:shd w:val="clear" w:color="auto" w:fill="FFFFFF" w:themeFill="background1"/>
        <w:ind w:left="426"/>
        <w:jc w:val="both"/>
        <w:rPr>
          <w:b/>
          <w:bCs/>
        </w:rPr>
      </w:pPr>
    </w:p>
    <w:p w14:paraId="2E0FDA15" w14:textId="77777777" w:rsidR="004E4D5A" w:rsidRDefault="004E4D5A" w:rsidP="004E4D5A">
      <w:pPr>
        <w:shd w:val="clear" w:color="auto" w:fill="FFFFFF" w:themeFill="background1"/>
        <w:ind w:left="426"/>
        <w:jc w:val="both"/>
        <w:rPr>
          <w:b/>
          <w:bCs/>
        </w:rPr>
      </w:pPr>
    </w:p>
    <w:p w14:paraId="38F8BAA7" w14:textId="3043A4A3" w:rsidR="004E4D5A" w:rsidRDefault="004E4D5A" w:rsidP="004E4D5A">
      <w:pPr>
        <w:shd w:val="clear" w:color="auto" w:fill="FFFFFF" w:themeFill="background1"/>
        <w:ind w:left="426"/>
        <w:jc w:val="both"/>
        <w:rPr>
          <w:b/>
          <w:bCs/>
        </w:rPr>
      </w:pPr>
      <w:r>
        <w:rPr>
          <w:b/>
          <w:bCs/>
        </w:rPr>
        <w:lastRenderedPageBreak/>
        <w:t xml:space="preserve">4.8. </w:t>
      </w:r>
      <w:r w:rsidRPr="00EF1B63">
        <w:rPr>
          <w:b/>
          <w:bCs/>
        </w:rPr>
        <w:t>с. Ботаническое, ул. Изобилия</w:t>
      </w:r>
    </w:p>
    <w:p w14:paraId="391D791A" w14:textId="77777777" w:rsidR="004E4D5A" w:rsidRPr="00CF58FA" w:rsidRDefault="004E4D5A" w:rsidP="004E4D5A">
      <w:pPr>
        <w:shd w:val="clear" w:color="auto" w:fill="FFFFFF" w:themeFill="background1"/>
        <w:ind w:left="426"/>
        <w:jc w:val="both"/>
        <w:rPr>
          <w:b/>
          <w:bCs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4E4D5A" w:rsidRPr="00CF58FA" w14:paraId="109799FC" w14:textId="77777777" w:rsidTr="00440B62">
        <w:trPr>
          <w:trHeight w:val="21"/>
          <w:tblHeader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3ABBAB85" w14:textId="77777777" w:rsidR="004E4D5A" w:rsidRPr="00CF58FA" w:rsidRDefault="004E4D5A" w:rsidP="00440B62">
            <w:pPr>
              <w:jc w:val="center"/>
            </w:pPr>
            <w:r w:rsidRPr="00CF58FA"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4CAFD552" w14:textId="77777777" w:rsidR="004E4D5A" w:rsidRPr="00CF58FA" w:rsidRDefault="004E4D5A" w:rsidP="00440B62">
            <w:pPr>
              <w:jc w:val="center"/>
            </w:pPr>
            <w:r w:rsidRPr="00CF58FA">
              <w:t>Нормативные</w:t>
            </w:r>
          </w:p>
        </w:tc>
      </w:tr>
      <w:tr w:rsidR="004E4D5A" w:rsidRPr="00CF58FA" w14:paraId="1168E489" w14:textId="77777777" w:rsidTr="00440B62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22FB214E" w14:textId="77777777" w:rsidR="004E4D5A" w:rsidRPr="00CF58FA" w:rsidRDefault="004E4D5A" w:rsidP="00440B62">
            <w:r w:rsidRPr="00CF58FA"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17396F20" w14:textId="77777777" w:rsidR="004E4D5A" w:rsidRPr="00CF58FA" w:rsidRDefault="004E4D5A" w:rsidP="00440B62">
            <w:pPr>
              <w:jc w:val="center"/>
            </w:pPr>
            <w:r w:rsidRPr="00CF58FA">
              <w:t xml:space="preserve">Ремонт </w:t>
            </w:r>
          </w:p>
        </w:tc>
      </w:tr>
      <w:tr w:rsidR="004E4D5A" w:rsidRPr="00CF58FA" w14:paraId="2020B7FE" w14:textId="77777777" w:rsidTr="00440B62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0014214F" w14:textId="77777777" w:rsidR="004E4D5A" w:rsidRPr="00CF58FA" w:rsidRDefault="004E4D5A" w:rsidP="00440B62">
            <w:r w:rsidRPr="00CF58FA"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1F4E7665" w14:textId="77777777" w:rsidR="004E4D5A" w:rsidRPr="00CF58FA" w:rsidRDefault="004E4D5A" w:rsidP="00440B62">
            <w:pPr>
              <w:jc w:val="center"/>
            </w:pPr>
            <w:r>
              <w:rPr>
                <w:bCs/>
              </w:rPr>
              <w:t>0,714</w:t>
            </w:r>
          </w:p>
        </w:tc>
      </w:tr>
      <w:tr w:rsidR="004E4D5A" w:rsidRPr="00CF58FA" w14:paraId="15469AE2" w14:textId="77777777" w:rsidTr="00440B62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223F4E56" w14:textId="77777777" w:rsidR="004E4D5A" w:rsidRPr="00CF58FA" w:rsidRDefault="004E4D5A" w:rsidP="00440B62">
            <w:r w:rsidRPr="00CF58FA">
              <w:t>Категория дороги (участка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1AD0285" w14:textId="3177F6ED" w:rsidR="004E4D5A" w:rsidRPr="00BF66BF" w:rsidRDefault="00AF0DC9" w:rsidP="00440B62">
            <w:pPr>
              <w:jc w:val="center"/>
            </w:pPr>
            <w:r>
              <w:t>Улица местного значения</w:t>
            </w:r>
            <w:bookmarkStart w:id="3" w:name="_GoBack"/>
            <w:bookmarkEnd w:id="3"/>
          </w:p>
        </w:tc>
      </w:tr>
      <w:tr w:rsidR="004E4D5A" w:rsidRPr="00CF58FA" w14:paraId="2BDAD330" w14:textId="77777777" w:rsidTr="00440B62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50B09F9A" w14:textId="77777777" w:rsidR="004E4D5A" w:rsidRPr="00CF58FA" w:rsidRDefault="004E4D5A" w:rsidP="00440B62">
            <w:r w:rsidRPr="00CF58FA">
              <w:t xml:space="preserve">Число полос движения, </w:t>
            </w:r>
            <w:proofErr w:type="spellStart"/>
            <w:r w:rsidRPr="00CF58FA">
              <w:t>шт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22E7A612" w14:textId="77777777" w:rsidR="004E4D5A" w:rsidRPr="00CF58FA" w:rsidRDefault="004E4D5A" w:rsidP="00440B62">
            <w:pPr>
              <w:jc w:val="center"/>
              <w:rPr>
                <w:lang w:val="en-US"/>
              </w:rPr>
            </w:pPr>
            <w:r>
              <w:t>1</w:t>
            </w:r>
          </w:p>
        </w:tc>
      </w:tr>
      <w:tr w:rsidR="004E4D5A" w:rsidRPr="00CF58FA" w14:paraId="79643407" w14:textId="77777777" w:rsidTr="00440B62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04E49954" w14:textId="77777777" w:rsidR="004E4D5A" w:rsidRPr="00CF58FA" w:rsidRDefault="004E4D5A" w:rsidP="00440B62">
            <w:r w:rsidRPr="00CF58FA">
              <w:t>Ширина проезжей части, м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0DAEA88" w14:textId="77777777" w:rsidR="004E4D5A" w:rsidRPr="00CF58FA" w:rsidRDefault="004E4D5A" w:rsidP="00440B62">
            <w:pPr>
              <w:jc w:val="center"/>
              <w:rPr>
                <w:lang w:val="en-US"/>
              </w:rPr>
            </w:pPr>
            <w:r>
              <w:rPr>
                <w:bCs/>
              </w:rPr>
              <w:t>4,5</w:t>
            </w:r>
          </w:p>
        </w:tc>
      </w:tr>
      <w:tr w:rsidR="004E4D5A" w:rsidRPr="00CF58FA" w14:paraId="5E40FCC2" w14:textId="77777777" w:rsidTr="00440B62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142CDB78" w14:textId="77777777" w:rsidR="004E4D5A" w:rsidRPr="00CF58FA" w:rsidRDefault="004E4D5A" w:rsidP="00440B62">
            <w:r w:rsidRPr="00CF58FA"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17EC45DD" w14:textId="77777777" w:rsidR="004E4D5A" w:rsidRPr="00CF58FA" w:rsidRDefault="004E4D5A" w:rsidP="00440B62">
            <w:pPr>
              <w:jc w:val="center"/>
            </w:pPr>
            <w:r w:rsidRPr="00CF58FA">
              <w:t>Асфальтобетон</w:t>
            </w:r>
          </w:p>
        </w:tc>
      </w:tr>
    </w:tbl>
    <w:p w14:paraId="14C75FE8" w14:textId="77777777" w:rsidR="00B64762" w:rsidRDefault="00B64762" w:rsidP="000343CF">
      <w:pPr>
        <w:pStyle w:val="a6"/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bookmarkEnd w:id="2"/>
    <w:p w14:paraId="39A8A031" w14:textId="146667C4" w:rsidR="008A1C19" w:rsidRPr="0073394B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73394B">
        <w:rPr>
          <w:b/>
          <w:szCs w:val="24"/>
        </w:rPr>
        <w:t>Сроки выполнения работ:</w:t>
      </w:r>
    </w:p>
    <w:p w14:paraId="15165790" w14:textId="77777777" w:rsidR="00F63294" w:rsidRPr="0073394B" w:rsidRDefault="008A1C19" w:rsidP="00AB6639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 xml:space="preserve">В соответствии с Графиком выполнения </w:t>
      </w:r>
      <w:r w:rsidR="00AB6639" w:rsidRPr="0073394B">
        <w:rPr>
          <w:szCs w:val="24"/>
        </w:rPr>
        <w:t xml:space="preserve">работ по текущему ремонту на объекте </w:t>
      </w:r>
      <w:r w:rsidRPr="0073394B">
        <w:rPr>
          <w:szCs w:val="24"/>
        </w:rPr>
        <w:t>(Приложение №2 к Контракту).</w:t>
      </w:r>
    </w:p>
    <w:p w14:paraId="1529E809" w14:textId="77777777" w:rsidR="00DA06F1" w:rsidRPr="0073394B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73394B">
        <w:rPr>
          <w:b/>
          <w:szCs w:val="24"/>
        </w:rPr>
        <w:t>Общие требования.</w:t>
      </w:r>
    </w:p>
    <w:p w14:paraId="03B76801" w14:textId="77777777" w:rsidR="008C3572" w:rsidRPr="0073394B" w:rsidRDefault="008C3572" w:rsidP="008A1C19">
      <w:pPr>
        <w:pStyle w:val="a3"/>
        <w:ind w:left="426"/>
        <w:jc w:val="both"/>
        <w:rPr>
          <w:b/>
          <w:szCs w:val="24"/>
        </w:rPr>
      </w:pPr>
      <w:r w:rsidRPr="0073394B">
        <w:rPr>
          <w:b/>
          <w:szCs w:val="24"/>
        </w:rPr>
        <w:t>Основные задачи Подрядчика:</w:t>
      </w:r>
    </w:p>
    <w:p w14:paraId="2E1DB3D3" w14:textId="77777777" w:rsidR="008C3572" w:rsidRPr="0073394B" w:rsidRDefault="008A1C19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.</w:t>
      </w:r>
      <w:r w:rsidR="008C3572" w:rsidRPr="0073394B">
        <w:rPr>
          <w:szCs w:val="24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448867BD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.</w:t>
      </w:r>
      <w:r w:rsidRPr="0073394B">
        <w:rPr>
          <w:szCs w:val="24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14:paraId="40009F71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="00C45FC4" w:rsidRPr="0073394B">
        <w:rPr>
          <w:b/>
          <w:szCs w:val="24"/>
        </w:rPr>
        <w:t>ЗАПРЕЩАЕТСЯ</w:t>
      </w:r>
      <w:r w:rsidRPr="0073394B">
        <w:rPr>
          <w:szCs w:val="24"/>
        </w:rPr>
        <w:t>.</w:t>
      </w:r>
    </w:p>
    <w:p w14:paraId="72F18D76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Направить в региональное</w:t>
      </w:r>
      <w:r w:rsidR="00C45FC4" w:rsidRPr="0073394B">
        <w:rPr>
          <w:szCs w:val="24"/>
        </w:rPr>
        <w:t>/местное</w:t>
      </w:r>
      <w:r w:rsidRPr="0073394B">
        <w:rPr>
          <w:szCs w:val="24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37CCD8C9" w14:textId="46FDCCC6" w:rsidR="008C3572" w:rsidRPr="0073394B" w:rsidRDefault="008A1C19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3</w:t>
      </w:r>
      <w:r w:rsidR="008C3572" w:rsidRPr="0073394B">
        <w:rPr>
          <w:b/>
          <w:szCs w:val="24"/>
        </w:rPr>
        <w:t>.</w:t>
      </w:r>
      <w:r w:rsidR="008C3572" w:rsidRPr="0073394B">
        <w:rPr>
          <w:szCs w:val="24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</w:t>
      </w:r>
      <w:hyperlink r:id="rId8" w:tooltip="&quot;ГОСТ Р 52290-2024 Технические средства организации дорожного движения. Знаки дорожные. Общие ...&quot;&#10;(утв. приказом Росстандарта от 25.12.2024 N 2001-ст)&#10;Применяется с 01.01.2026 взамен ГОСТ Р ...&#10;Статус: Действующий документ (действ. c 01.01.2026)" w:history="1">
        <w:r w:rsidR="00B64762">
          <w:rPr>
            <w:rStyle w:val="af0"/>
            <w:color w:val="0000AA"/>
            <w:szCs w:val="24"/>
          </w:rPr>
          <w:t>ГОСТ Р 52290-2024</w:t>
        </w:r>
      </w:hyperlink>
      <w:r w:rsidR="008C3572" w:rsidRPr="0073394B">
        <w:rPr>
          <w:szCs w:val="24"/>
        </w:rPr>
        <w:t xml:space="preserve"> и </w:t>
      </w:r>
      <w:hyperlink r:id="rId9" w:tooltip="&quot;ГОСТ Р 52289-2019 Технические средства организации дорожного движения. Правила применения ...&quot;&#10;(утв. приказом Росстандарта от 20.12.2019 N 1425-ст)&#10;Применяется с 01.04.2020 взамен ...&#10;Статус: Действующая редакция документа (действ. c 01.01.2026)" w:history="1">
        <w:r w:rsidR="00B64762">
          <w:rPr>
            <w:rStyle w:val="af0"/>
            <w:color w:val="0000AA"/>
            <w:szCs w:val="24"/>
          </w:rPr>
          <w:t>ГОСТ Р 52289-2019</w:t>
        </w:r>
      </w:hyperlink>
      <w:r w:rsidR="008C3572" w:rsidRPr="0073394B">
        <w:rPr>
          <w:szCs w:val="24"/>
        </w:rPr>
        <w:t xml:space="preserve">. </w:t>
      </w:r>
    </w:p>
    <w:p w14:paraId="48A566AB" w14:textId="7FC530D4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 xml:space="preserve">Места производства работ обустроить в соответствии </w:t>
      </w:r>
      <w:r w:rsidR="00C45FC4" w:rsidRPr="0073394B">
        <w:rPr>
          <w:szCs w:val="24"/>
        </w:rPr>
        <w:t>с</w:t>
      </w:r>
      <w:r w:rsidR="00681E95" w:rsidRPr="0073394B">
        <w:rPr>
          <w:szCs w:val="24"/>
        </w:rPr>
        <w:t xml:space="preserve"> рекомендацией по организации движения и ограждению мест производства дорожных работ</w:t>
      </w:r>
      <w:r w:rsidR="00C45FC4" w:rsidRPr="0073394B">
        <w:rPr>
          <w:szCs w:val="24"/>
        </w:rPr>
        <w:t xml:space="preserve"> </w:t>
      </w:r>
      <w:hyperlink r:id="rId10" w:tooltip="&quot;ОДМ 218.6.019-2016 Рекомендации по организации движения и ограждению мест производства ...&quot;&#10;(утв. распоряжением Росавтодора (Федерального дорожного агентства) от 02.03.2016 N ...&#10;Статус: Действующий документ (действ. c 02.03.2016)" w:history="1">
        <w:r w:rsidR="00C45FC4" w:rsidRPr="00B64762">
          <w:rPr>
            <w:rStyle w:val="af0"/>
            <w:color w:val="0000AA"/>
            <w:szCs w:val="24"/>
          </w:rPr>
          <w:t>ОДМ 218.6.019-2016</w:t>
        </w:r>
      </w:hyperlink>
      <w:r w:rsidR="00C45FC4" w:rsidRPr="0073394B">
        <w:rPr>
          <w:szCs w:val="24"/>
        </w:rPr>
        <w:t xml:space="preserve"> (Приложение В) и </w:t>
      </w:r>
      <w:r w:rsidR="00681E95" w:rsidRPr="0073394B">
        <w:rPr>
          <w:szCs w:val="24"/>
        </w:rPr>
        <w:t xml:space="preserve">техническими требованиями </w:t>
      </w:r>
      <w:hyperlink r:id="rId11" w:tooltip="&quot;ГОСТ Р 52290-2024 Технические средства организации дорожного движения. Знаки дорожные. Общие ...&quot;&#10;(утв. приказом Росстандарта от 25.12.2024 N 2001-ст)&#10;Применяется с 01.01.2026 взамен ГОСТ Р ...&#10;Статус: Действующий документ (действ. c 01.01.2026)" w:history="1">
        <w:r w:rsidR="00B64762">
          <w:rPr>
            <w:rStyle w:val="af0"/>
            <w:color w:val="0000AA"/>
            <w:szCs w:val="24"/>
          </w:rPr>
          <w:t>ГОСТ Р 52290-2024</w:t>
        </w:r>
      </w:hyperlink>
      <w:r w:rsidR="00C45FC4" w:rsidRPr="0073394B">
        <w:rPr>
          <w:szCs w:val="24"/>
        </w:rPr>
        <w:t xml:space="preserve">, </w:t>
      </w:r>
      <w:r w:rsidR="00681E95" w:rsidRPr="0073394B">
        <w:rPr>
          <w:szCs w:val="24"/>
        </w:rPr>
        <w:t>на которых указывается следующая информация: вид работ, наименование объекта</w:t>
      </w:r>
      <w:r w:rsidR="00C45FC4" w:rsidRPr="0073394B">
        <w:rPr>
          <w:szCs w:val="24"/>
        </w:rPr>
        <w:t xml:space="preserve">, сроки начала и окончания работ, наименование Заказчика, Подрядчика, </w:t>
      </w:r>
      <w:r w:rsidR="00681E95" w:rsidRPr="0073394B">
        <w:rPr>
          <w:szCs w:val="24"/>
        </w:rPr>
        <w:t>Ф.И.О.</w:t>
      </w:r>
      <w:r w:rsidR="00C45FC4" w:rsidRPr="0073394B">
        <w:rPr>
          <w:szCs w:val="24"/>
        </w:rPr>
        <w:t xml:space="preserve"> и </w:t>
      </w:r>
      <w:r w:rsidR="00681E95" w:rsidRPr="0073394B">
        <w:rPr>
          <w:szCs w:val="24"/>
        </w:rPr>
        <w:t xml:space="preserve">контактный </w:t>
      </w:r>
      <w:r w:rsidR="00C45FC4" w:rsidRPr="0073394B">
        <w:rPr>
          <w:szCs w:val="24"/>
        </w:rPr>
        <w:t>телефон производителя работ.</w:t>
      </w:r>
    </w:p>
    <w:p w14:paraId="0C608B2F" w14:textId="20E79229" w:rsidR="008C3572" w:rsidRPr="0073394B" w:rsidRDefault="008A1C19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4</w:t>
      </w:r>
      <w:r w:rsidR="008C3572" w:rsidRPr="0073394B">
        <w:rPr>
          <w:b/>
          <w:szCs w:val="24"/>
        </w:rPr>
        <w:t>.</w:t>
      </w:r>
      <w:r w:rsidR="008C3572" w:rsidRPr="0073394B">
        <w:rPr>
          <w:szCs w:val="24"/>
        </w:rPr>
        <w:t xml:space="preserve"> Изготовить и установить за свой счет, с обеих сторон </w:t>
      </w:r>
      <w:r w:rsidR="00681E95" w:rsidRPr="0073394B">
        <w:rPr>
          <w:szCs w:val="24"/>
        </w:rPr>
        <w:t xml:space="preserve">объекта, улицы, </w:t>
      </w:r>
      <w:r w:rsidR="008C3572" w:rsidRPr="0073394B">
        <w:rPr>
          <w:szCs w:val="24"/>
        </w:rPr>
        <w:t>информационные щиты на желтом фоне, шрифтом в соответствии</w:t>
      </w:r>
      <w:r w:rsidR="00490353" w:rsidRPr="0073394B">
        <w:rPr>
          <w:szCs w:val="24"/>
        </w:rPr>
        <w:t xml:space="preserve"> </w:t>
      </w:r>
      <w:r w:rsidR="00AA60C2" w:rsidRPr="0073394B">
        <w:rPr>
          <w:szCs w:val="24"/>
        </w:rPr>
        <w:t>с</w:t>
      </w:r>
      <w:r w:rsidR="00490353" w:rsidRPr="0073394B">
        <w:rPr>
          <w:szCs w:val="24"/>
        </w:rPr>
        <w:t xml:space="preserve"> </w:t>
      </w:r>
      <w:hyperlink r:id="rId12" w:tooltip="&quot;ОДМ 218.6.019-2016 Рекомендации по организации движения и ограждению мест производства ...&quot;&#10;(утв. распоряжением Росавтодора (Федерального дорожного агентства) от 02.03.2016 N ...&#10;Статус: Действующий документ (действ. c 02.03.2016)" w:history="1">
        <w:r w:rsidR="00AA60C2" w:rsidRPr="00B64762">
          <w:rPr>
            <w:rStyle w:val="af0"/>
            <w:color w:val="0000AA"/>
            <w:szCs w:val="24"/>
          </w:rPr>
          <w:t>ОДМ 218.6.019-2016</w:t>
        </w:r>
      </w:hyperlink>
      <w:r w:rsidR="00AA60C2" w:rsidRPr="0073394B">
        <w:rPr>
          <w:szCs w:val="24"/>
        </w:rPr>
        <w:t xml:space="preserve"> (Приложение В) и</w:t>
      </w:r>
      <w:r w:rsidR="00490353" w:rsidRPr="0073394B">
        <w:rPr>
          <w:szCs w:val="24"/>
        </w:rPr>
        <w:t xml:space="preserve"> </w:t>
      </w:r>
      <w:hyperlink r:id="rId13" w:tooltip="&quot;ГОСТ Р 52290-2024 Технические средства организации дорожного движения. Знаки дорожные. Общие ...&quot;&#10;(утв. приказом Росстандарта от 25.12.2024 N 2001-ст)&#10;Применяется с 01.01.2026 взамен ГОСТ Р ...&#10;Статус: Действующий документ (действ. c 01.01.2026)" w:history="1">
        <w:r w:rsidR="00B64762">
          <w:rPr>
            <w:rStyle w:val="af0"/>
            <w:color w:val="0000AA"/>
            <w:szCs w:val="24"/>
          </w:rPr>
          <w:t>ГОСТ Р 52290-2024</w:t>
        </w:r>
      </w:hyperlink>
      <w:r w:rsidR="00681E95" w:rsidRPr="0073394B">
        <w:rPr>
          <w:szCs w:val="24"/>
        </w:rPr>
        <w:t>. Эскиз и параметры размера согласов</w:t>
      </w:r>
      <w:r w:rsidR="007D1076" w:rsidRPr="0073394B">
        <w:rPr>
          <w:szCs w:val="24"/>
        </w:rPr>
        <w:t>ыва</w:t>
      </w:r>
      <w:r w:rsidR="00681E95" w:rsidRPr="0073394B">
        <w:rPr>
          <w:szCs w:val="24"/>
        </w:rPr>
        <w:t>ются Заказчиком</w:t>
      </w:r>
      <w:r w:rsidR="00AA60C2" w:rsidRPr="0073394B">
        <w:rPr>
          <w:szCs w:val="24"/>
        </w:rPr>
        <w:t xml:space="preserve"> (уполномоченным сотрудником)</w:t>
      </w:r>
      <w:r w:rsidR="00681E95" w:rsidRPr="0073394B">
        <w:rPr>
          <w:szCs w:val="24"/>
        </w:rPr>
        <w:t>.</w:t>
      </w:r>
    </w:p>
    <w:p w14:paraId="6EC8547A" w14:textId="77777777" w:rsidR="00946F9A" w:rsidRPr="0073394B" w:rsidRDefault="008A1C19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5</w:t>
      </w:r>
      <w:r w:rsidR="00946F9A" w:rsidRPr="0073394B">
        <w:rPr>
          <w:b/>
          <w:szCs w:val="24"/>
        </w:rPr>
        <w:t>.</w:t>
      </w:r>
      <w:r w:rsidR="00946F9A" w:rsidRPr="0073394B">
        <w:rPr>
          <w:szCs w:val="24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</w:t>
      </w:r>
      <w:r w:rsidR="00BE489F" w:rsidRPr="0073394B">
        <w:rPr>
          <w:szCs w:val="24"/>
        </w:rPr>
        <w:t xml:space="preserve"> (далее - ППР). ППР должен содержать такие разделы как:</w:t>
      </w:r>
    </w:p>
    <w:p w14:paraId="165DB453" w14:textId="77777777" w:rsidR="00BE489F" w:rsidRPr="0073394B" w:rsidRDefault="00BE489F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Пояснительная записка;</w:t>
      </w:r>
    </w:p>
    <w:p w14:paraId="23DB8C20" w14:textId="77777777" w:rsidR="00BE489F" w:rsidRPr="0073394B" w:rsidRDefault="00BE489F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Технико-экономические показатели объекта (улицы);</w:t>
      </w:r>
    </w:p>
    <w:p w14:paraId="389B7567" w14:textId="77777777" w:rsidR="00BE489F" w:rsidRPr="0073394B" w:rsidRDefault="00BE489F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График выполнения строительно-монтажных работ/Календарный график;</w:t>
      </w:r>
    </w:p>
    <w:p w14:paraId="3EF3B8B9" w14:textId="77777777" w:rsidR="00BE489F" w:rsidRPr="0073394B" w:rsidRDefault="00BE489F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lastRenderedPageBreak/>
        <w:t>- Технологические карты (схемы) на выполнение отдельных видов работ</w:t>
      </w:r>
      <w:r w:rsidR="00C9020C" w:rsidRPr="0073394B">
        <w:rPr>
          <w:szCs w:val="24"/>
        </w:rPr>
        <w:t xml:space="preserve">, скрытых работ, </w:t>
      </w:r>
      <w:r w:rsidRPr="0073394B">
        <w:rPr>
          <w:szCs w:val="24"/>
        </w:rPr>
        <w:t>конструктивных элементов</w:t>
      </w:r>
      <w:r w:rsidR="00C9020C" w:rsidRPr="0073394B">
        <w:rPr>
          <w:szCs w:val="24"/>
        </w:rPr>
        <w:t>, ответственных конструкций</w:t>
      </w:r>
      <w:r w:rsidRPr="0073394B">
        <w:rPr>
          <w:szCs w:val="24"/>
        </w:rPr>
        <w:t>;</w:t>
      </w:r>
    </w:p>
    <w:p w14:paraId="270275EA" w14:textId="77777777" w:rsidR="00BE489F" w:rsidRPr="0073394B" w:rsidRDefault="00BE489F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 xml:space="preserve">- </w:t>
      </w:r>
      <w:r w:rsidR="000A4ECA" w:rsidRPr="0073394B">
        <w:rPr>
          <w:szCs w:val="24"/>
        </w:rPr>
        <w:t>Расчет потребности в основных материалах, людях, механизмах, исходя из физических объемов на объекте</w:t>
      </w:r>
      <w:r w:rsidR="00E4360B" w:rsidRPr="0073394B">
        <w:rPr>
          <w:szCs w:val="24"/>
        </w:rPr>
        <w:t>;</w:t>
      </w:r>
    </w:p>
    <w:p w14:paraId="24724A48" w14:textId="77777777" w:rsidR="00E4360B" w:rsidRPr="0073394B" w:rsidRDefault="00E4360B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14:paraId="4F986F71" w14:textId="77777777" w:rsidR="00E4360B" w:rsidRPr="0073394B" w:rsidRDefault="00E4360B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Приказы на ответственных лиц Подрядчика;</w:t>
      </w:r>
    </w:p>
    <w:p w14:paraId="25F8203D" w14:textId="77777777" w:rsidR="00E4360B" w:rsidRPr="0073394B" w:rsidRDefault="00E4360B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Цветные копии рецептов на приготовление асфальтобетонных смесей.</w:t>
      </w:r>
    </w:p>
    <w:p w14:paraId="3AF98400" w14:textId="3496F2EA" w:rsidR="00E4360B" w:rsidRPr="0073394B" w:rsidRDefault="00E4360B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Выполнение строительно-монтажных работ</w:t>
      </w:r>
      <w:r w:rsidR="00F8709F" w:rsidRPr="0073394B">
        <w:rPr>
          <w:szCs w:val="24"/>
        </w:rPr>
        <w:t xml:space="preserve"> (далее - СМР)</w:t>
      </w:r>
      <w:r w:rsidRPr="0073394B">
        <w:rPr>
          <w:szCs w:val="24"/>
        </w:rPr>
        <w:t xml:space="preserve"> без согласования</w:t>
      </w:r>
      <w:r w:rsidR="00A67321" w:rsidRPr="0073394B">
        <w:rPr>
          <w:szCs w:val="24"/>
        </w:rPr>
        <w:t xml:space="preserve"> </w:t>
      </w:r>
      <w:r w:rsidRPr="0073394B">
        <w:rPr>
          <w:szCs w:val="24"/>
        </w:rPr>
        <w:t>ППР</w:t>
      </w:r>
      <w:r w:rsidR="00A67321" w:rsidRPr="0073394B">
        <w:rPr>
          <w:szCs w:val="24"/>
        </w:rPr>
        <w:t xml:space="preserve"> </w:t>
      </w:r>
      <w:r w:rsidRPr="0073394B">
        <w:rPr>
          <w:szCs w:val="24"/>
        </w:rPr>
        <w:t xml:space="preserve">Заказчиком </w:t>
      </w:r>
      <w:r w:rsidRPr="0073394B">
        <w:rPr>
          <w:b/>
          <w:szCs w:val="24"/>
        </w:rPr>
        <w:t>ЗАПРЕЩАЕТСЯ</w:t>
      </w:r>
      <w:r w:rsidRPr="0073394B">
        <w:rPr>
          <w:szCs w:val="24"/>
        </w:rPr>
        <w:t>.</w:t>
      </w:r>
    </w:p>
    <w:p w14:paraId="1149C48D" w14:textId="17D461BD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6.</w:t>
      </w:r>
      <w:r w:rsidRPr="0073394B">
        <w:rPr>
          <w:szCs w:val="24"/>
        </w:rPr>
        <w:t xml:space="preserve"> Обеспечить, в ходе выполнения работ, на строительной площадке (полосе отвода</w:t>
      </w:r>
      <w:r w:rsidR="00AA60C2" w:rsidRPr="0073394B">
        <w:rPr>
          <w:szCs w:val="24"/>
        </w:rPr>
        <w:t>, придорожной полосе</w:t>
      </w:r>
      <w:r w:rsidRPr="0073394B">
        <w:rPr>
          <w:szCs w:val="24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</w:t>
      </w:r>
      <w:r w:rsidR="0049795C" w:rsidRPr="0073394B">
        <w:rPr>
          <w:szCs w:val="24"/>
        </w:rPr>
        <w:t xml:space="preserve">требованиями </w:t>
      </w:r>
      <w:r w:rsidRPr="0073394B">
        <w:rPr>
          <w:szCs w:val="24"/>
        </w:rPr>
        <w:t>нормативно-технической документаци</w:t>
      </w:r>
      <w:r w:rsidR="0049795C" w:rsidRPr="0073394B">
        <w:rPr>
          <w:szCs w:val="24"/>
        </w:rPr>
        <w:t>и (НТД)</w:t>
      </w:r>
      <w:r w:rsidR="00AA60C2" w:rsidRPr="0073394B">
        <w:rPr>
          <w:szCs w:val="24"/>
        </w:rPr>
        <w:t xml:space="preserve"> и ППР</w:t>
      </w:r>
      <w:r w:rsidRPr="0073394B">
        <w:rPr>
          <w:szCs w:val="24"/>
        </w:rPr>
        <w:t>.</w:t>
      </w:r>
    </w:p>
    <w:p w14:paraId="560612D0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7.</w:t>
      </w:r>
      <w:r w:rsidRPr="0073394B">
        <w:rPr>
          <w:szCs w:val="24"/>
        </w:rPr>
        <w:t xml:space="preserve"> Обеспечить безопасность работ для окружающей природной среды, при этом:</w:t>
      </w:r>
    </w:p>
    <w:p w14:paraId="420C9B3E" w14:textId="77777777" w:rsidR="008C3572" w:rsidRPr="0073394B" w:rsidRDefault="00AA60C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 xml:space="preserve">- </w:t>
      </w:r>
      <w:r w:rsidR="008C3572" w:rsidRPr="0073394B">
        <w:rPr>
          <w:szCs w:val="24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78AC5FA7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обеспечить уборку стройплощадки и прилегающей к ней пятиметровой зоны от мусора;</w:t>
      </w:r>
    </w:p>
    <w:p w14:paraId="07DE8A79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выполнять обезвреживание и организацию производственных и бытовых стоков;</w:t>
      </w:r>
    </w:p>
    <w:p w14:paraId="7F7300B8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не допускать слив воды со строительной площадки без защиты от размыва поверхности;</w:t>
      </w:r>
    </w:p>
    <w:p w14:paraId="79EF9EF5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слив горюче-смазочных материалов только в специально отведенные и оборудованные для этих целей места;</w:t>
      </w:r>
    </w:p>
    <w:p w14:paraId="78B2109D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623461BA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E95FECE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не допускать несанкционированную вырубку древесно-кустарниковой растительности.</w:t>
      </w:r>
    </w:p>
    <w:p w14:paraId="2B5CDD55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8.</w:t>
      </w:r>
      <w:r w:rsidRPr="0073394B">
        <w:rPr>
          <w:szCs w:val="24"/>
        </w:rPr>
        <w:t xml:space="preserve"> Обеспечить оформление документации (</w:t>
      </w:r>
      <w:r w:rsidR="00AA60C2" w:rsidRPr="0073394B">
        <w:rPr>
          <w:szCs w:val="24"/>
        </w:rPr>
        <w:t xml:space="preserve">заключение </w:t>
      </w:r>
      <w:r w:rsidRPr="0073394B">
        <w:rPr>
          <w:szCs w:val="24"/>
        </w:rPr>
        <w:t xml:space="preserve">договоров, </w:t>
      </w:r>
      <w:r w:rsidR="00AA60C2" w:rsidRPr="0073394B">
        <w:rPr>
          <w:szCs w:val="24"/>
        </w:rPr>
        <w:t xml:space="preserve">составление </w:t>
      </w:r>
      <w:r w:rsidRPr="0073394B">
        <w:rPr>
          <w:szCs w:val="24"/>
        </w:rPr>
        <w:t>актов,</w:t>
      </w:r>
      <w:r w:rsidR="00AA60C2" w:rsidRPr="0073394B">
        <w:rPr>
          <w:szCs w:val="24"/>
        </w:rPr>
        <w:t xml:space="preserve"> формирование</w:t>
      </w:r>
      <w:r w:rsidRPr="0073394B">
        <w:rPr>
          <w:szCs w:val="24"/>
        </w:rPr>
        <w:t xml:space="preserve"> счетов-фактур</w:t>
      </w:r>
      <w:r w:rsidR="00AA60C2" w:rsidRPr="0073394B">
        <w:rPr>
          <w:szCs w:val="24"/>
        </w:rPr>
        <w:t>, получение справок</w:t>
      </w:r>
      <w:r w:rsidRPr="0073394B">
        <w:rPr>
          <w:szCs w:val="24"/>
        </w:rPr>
        <w:t xml:space="preserve"> и т.д.), подтверждающих </w:t>
      </w:r>
      <w:r w:rsidR="00AA60C2" w:rsidRPr="0073394B">
        <w:rPr>
          <w:szCs w:val="24"/>
        </w:rPr>
        <w:t>образование/</w:t>
      </w:r>
      <w:r w:rsidRPr="0073394B">
        <w:rPr>
          <w:szCs w:val="24"/>
        </w:rPr>
        <w:t>передачу отходов, образ</w:t>
      </w:r>
      <w:r w:rsidR="00AA60C2" w:rsidRPr="0073394B">
        <w:rPr>
          <w:szCs w:val="24"/>
        </w:rPr>
        <w:t>овавшихся</w:t>
      </w:r>
      <w:r w:rsidRPr="0073394B">
        <w:rPr>
          <w:szCs w:val="24"/>
        </w:rPr>
        <w:t xml:space="preserve"> в процессе </w:t>
      </w:r>
      <w:r w:rsidR="00AA60C2" w:rsidRPr="0073394B">
        <w:rPr>
          <w:szCs w:val="24"/>
        </w:rPr>
        <w:t>выполнения строительно-монтажных работ,</w:t>
      </w:r>
      <w:r w:rsidRPr="0073394B">
        <w:rPr>
          <w:szCs w:val="24"/>
        </w:rPr>
        <w:t xml:space="preserve"> организациям.</w:t>
      </w:r>
    </w:p>
    <w:p w14:paraId="24A3DE12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9.</w:t>
      </w:r>
      <w:r w:rsidRPr="0073394B">
        <w:rPr>
          <w:szCs w:val="24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73394B">
        <w:rPr>
          <w:szCs w:val="24"/>
        </w:rPr>
        <w:t>сфрезерованного</w:t>
      </w:r>
      <w:proofErr w:type="spellEnd"/>
      <w:r w:rsidRPr="0073394B">
        <w:rPr>
          <w:szCs w:val="24"/>
        </w:rPr>
        <w:t xml:space="preserve"> материала за границами </w:t>
      </w:r>
      <w:r w:rsidR="00AA60C2" w:rsidRPr="0073394B">
        <w:rPr>
          <w:szCs w:val="24"/>
        </w:rPr>
        <w:t>строительной площадки, занимаемой на период производства работ</w:t>
      </w:r>
      <w:r w:rsidRPr="0073394B">
        <w:rPr>
          <w:szCs w:val="24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3D8B2A5C" w14:textId="5CF10324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0.</w:t>
      </w:r>
      <w:r w:rsidRPr="0073394B">
        <w:rPr>
          <w:szCs w:val="24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 w:rsidRPr="0073394B">
        <w:rPr>
          <w:szCs w:val="24"/>
        </w:rPr>
        <w:t>/сметой контракта</w:t>
      </w:r>
      <w:r w:rsidRPr="0073394B">
        <w:rPr>
          <w:szCs w:val="24"/>
        </w:rPr>
        <w:t xml:space="preserve">. Обеспечить складирование и хранение материалов и изделий в местах согласно </w:t>
      </w:r>
      <w:hyperlink r:id="rId14" w:tooltip="&quot;О принятии строительных норм и правил Российской Федерации &quot;Безопасность труда в ...&quot;&#10;Постановление Госстроя России от 23.07.2001 N 80&#10;Строительные нормы и правила Российской Федерации от ...&#10;Статус: Действующий документ (действ. c 01.09.2001)" w:history="1">
        <w:r w:rsidR="004640FD" w:rsidRPr="00B64762">
          <w:rPr>
            <w:rStyle w:val="af0"/>
            <w:color w:val="0000AA"/>
            <w:szCs w:val="24"/>
          </w:rPr>
          <w:t>СНиП 12-03-2001</w:t>
        </w:r>
      </w:hyperlink>
      <w:r w:rsidRPr="0073394B">
        <w:rPr>
          <w:szCs w:val="24"/>
        </w:rPr>
        <w:t>.</w:t>
      </w:r>
    </w:p>
    <w:p w14:paraId="1EE4F2C0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1.</w:t>
      </w:r>
      <w:r w:rsidRPr="0073394B">
        <w:rPr>
          <w:szCs w:val="24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73394B">
        <w:rPr>
          <w:szCs w:val="24"/>
        </w:rPr>
        <w:t>сфрезерованного</w:t>
      </w:r>
      <w:proofErr w:type="spellEnd"/>
      <w:r w:rsidRPr="0073394B">
        <w:rPr>
          <w:szCs w:val="24"/>
        </w:rPr>
        <w:t xml:space="preserve"> материала.</w:t>
      </w:r>
    </w:p>
    <w:p w14:paraId="504175BB" w14:textId="4091E660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2.</w:t>
      </w:r>
      <w:r w:rsidRPr="0073394B">
        <w:rPr>
          <w:szCs w:val="24"/>
        </w:rPr>
        <w:t xml:space="preserve"> Обеспечить нахож</w:t>
      </w:r>
      <w:r w:rsidR="004640FD" w:rsidRPr="0073394B">
        <w:rPr>
          <w:szCs w:val="24"/>
        </w:rPr>
        <w:t>дение работников Подрядчика на о</w:t>
      </w:r>
      <w:r w:rsidRPr="0073394B">
        <w:rPr>
          <w:szCs w:val="24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73394B">
        <w:rPr>
          <w:szCs w:val="24"/>
        </w:rPr>
        <w:t>световозвращающими</w:t>
      </w:r>
      <w:proofErr w:type="spellEnd"/>
      <w:r w:rsidRPr="0073394B">
        <w:rPr>
          <w:szCs w:val="24"/>
        </w:rPr>
        <w:t xml:space="preserve"> материалами </w:t>
      </w:r>
      <w:r w:rsidRPr="0073394B">
        <w:rPr>
          <w:szCs w:val="24"/>
        </w:rPr>
        <w:lastRenderedPageBreak/>
        <w:t>(</w:t>
      </w:r>
      <w:hyperlink r:id="rId15" w:tooltip="&quot;ГОСТ 12.4.281-2021 (ISO 20471:2013+Amd 1:2016) Система стандартов безопасности труда (ССБТ) ...&quot;&#10;(утв. приказом Росстандарта от 27.10.2021 N 1344-ст)&#10;Применяется с 01.10.2022 взамен ГОСТ ...&#10;Статус: Действующий документ (действ. c 01.10.2022)" w:history="1">
        <w:r w:rsidR="00B64762">
          <w:rPr>
            <w:rStyle w:val="af0"/>
            <w:color w:val="0000AA"/>
            <w:szCs w:val="24"/>
          </w:rPr>
          <w:t>ГОСТ 12.4.281-2021</w:t>
        </w:r>
      </w:hyperlink>
      <w:r w:rsidRPr="0073394B">
        <w:rPr>
          <w:szCs w:val="24"/>
        </w:rPr>
        <w:t xml:space="preserve">, </w:t>
      </w:r>
      <w:hyperlink r:id="rId16" w:tooltip="&quot;ГОСТ 12.4.280-2014 Система стандартов безопасности труда (ССБТ). Одежда ...&quot;&#10;(утв. приказом Росстандарта от 26.11.2014 N 1812-ст)&#10;Применяется с 01.12.2015 взамен ГОСТ ...&#10;Статус: Действующий документ. Применяется для целей технического регламента" w:history="1">
        <w:r w:rsidRPr="00B64762">
          <w:rPr>
            <w:rStyle w:val="af0"/>
            <w:color w:val="0000AA"/>
            <w:szCs w:val="24"/>
          </w:rPr>
          <w:t>ГОСТ 12.4.280-2014</w:t>
        </w:r>
      </w:hyperlink>
      <w:r w:rsidRPr="0073394B">
        <w:rPr>
          <w:szCs w:val="24"/>
        </w:rPr>
        <w:t>), с указанием фирменного наименования Подрядчика</w:t>
      </w:r>
      <w:r w:rsidR="004640FD" w:rsidRPr="0073394B">
        <w:rPr>
          <w:szCs w:val="24"/>
        </w:rPr>
        <w:t xml:space="preserve"> (логотипа, бренда)</w:t>
      </w:r>
      <w:r w:rsidRPr="0073394B">
        <w:rPr>
          <w:szCs w:val="24"/>
        </w:rPr>
        <w:t>.</w:t>
      </w:r>
    </w:p>
    <w:p w14:paraId="7A4E79CC" w14:textId="77777777" w:rsidR="004640FD" w:rsidRPr="0073394B" w:rsidRDefault="004640FD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3.</w:t>
      </w:r>
      <w:r w:rsidR="00946F9A" w:rsidRPr="0073394B">
        <w:rPr>
          <w:szCs w:val="24"/>
        </w:rPr>
        <w:t xml:space="preserve">По требованию Заказчика предоставить транспорт для осуществления служебного выезда на </w:t>
      </w:r>
      <w:proofErr w:type="spellStart"/>
      <w:r w:rsidR="00946F9A" w:rsidRPr="0073394B">
        <w:rPr>
          <w:szCs w:val="24"/>
        </w:rPr>
        <w:t>объект,с</w:t>
      </w:r>
      <w:proofErr w:type="spellEnd"/>
      <w:r w:rsidR="00946F9A" w:rsidRPr="0073394B">
        <w:rPr>
          <w:szCs w:val="24"/>
        </w:rPr>
        <w:t xml:space="preserve">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7424AFB6" w14:textId="1E0531E5" w:rsidR="00A632C3" w:rsidRPr="0073394B" w:rsidRDefault="00A632C3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</w:t>
      </w:r>
      <w:r w:rsidR="00F8709F" w:rsidRPr="0073394B">
        <w:rPr>
          <w:b/>
          <w:szCs w:val="24"/>
        </w:rPr>
        <w:t>4</w:t>
      </w:r>
      <w:r w:rsidRPr="0073394B">
        <w:rPr>
          <w:b/>
          <w:szCs w:val="24"/>
        </w:rPr>
        <w:t xml:space="preserve">. </w:t>
      </w:r>
      <w:r w:rsidRPr="0073394B">
        <w:rPr>
          <w:bCs/>
          <w:szCs w:val="24"/>
        </w:rPr>
        <w:t xml:space="preserve">Обеспечить </w:t>
      </w:r>
      <w:r w:rsidR="008C3B83" w:rsidRPr="0073394B">
        <w:rPr>
          <w:bCs/>
          <w:szCs w:val="24"/>
        </w:rPr>
        <w:t xml:space="preserve">последовательность </w:t>
      </w:r>
      <w:r w:rsidRPr="0073394B">
        <w:rPr>
          <w:bCs/>
          <w:szCs w:val="24"/>
        </w:rPr>
        <w:t>выполнени</w:t>
      </w:r>
      <w:r w:rsidR="008C3B83" w:rsidRPr="0073394B">
        <w:rPr>
          <w:bCs/>
          <w:szCs w:val="24"/>
        </w:rPr>
        <w:t>я</w:t>
      </w:r>
      <w:r w:rsidRPr="0073394B">
        <w:rPr>
          <w:bCs/>
          <w:szCs w:val="24"/>
        </w:rPr>
        <w:t xml:space="preserve"> СМР в приоритетном порядке</w:t>
      </w:r>
      <w:r w:rsidR="00457E38" w:rsidRPr="0073394B">
        <w:rPr>
          <w:bCs/>
          <w:szCs w:val="24"/>
        </w:rPr>
        <w:t xml:space="preserve">: демонтажные работы, установка бортовых камней, основание тротуаров, устройство покрытия тротуаров, фрезерование проезжей части, разборка/замена основания, </w:t>
      </w:r>
      <w:proofErr w:type="spellStart"/>
      <w:r w:rsidR="00457E38" w:rsidRPr="0073394B">
        <w:rPr>
          <w:bCs/>
          <w:szCs w:val="24"/>
        </w:rPr>
        <w:t>утройство</w:t>
      </w:r>
      <w:proofErr w:type="spellEnd"/>
      <w:r w:rsidR="00457E38" w:rsidRPr="0073394B">
        <w:rPr>
          <w:bCs/>
          <w:szCs w:val="24"/>
        </w:rPr>
        <w:t xml:space="preserve"> слоев покрытия проезжей части, обустройство а/д (установка знаков, металлических ограждений,  нанесение разметки</w:t>
      </w:r>
      <w:r w:rsidR="00F8709F" w:rsidRPr="0073394B">
        <w:rPr>
          <w:bCs/>
          <w:szCs w:val="24"/>
        </w:rPr>
        <w:t xml:space="preserve"> и др.</w:t>
      </w:r>
      <w:r w:rsidR="00457E38" w:rsidRPr="0073394B">
        <w:rPr>
          <w:bCs/>
          <w:szCs w:val="24"/>
        </w:rPr>
        <w:t>).</w:t>
      </w:r>
    </w:p>
    <w:p w14:paraId="33E23602" w14:textId="40650595" w:rsidR="00E80254" w:rsidRPr="0073394B" w:rsidRDefault="00E80254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</w:t>
      </w:r>
      <w:r w:rsidR="00A632C3" w:rsidRPr="0073394B">
        <w:rPr>
          <w:b/>
          <w:szCs w:val="24"/>
        </w:rPr>
        <w:t>5</w:t>
      </w:r>
      <w:r w:rsidRPr="0073394B">
        <w:rPr>
          <w:b/>
          <w:szCs w:val="24"/>
        </w:rPr>
        <w:t>.</w:t>
      </w:r>
      <w:r w:rsidR="00A632C3" w:rsidRPr="0073394B">
        <w:rPr>
          <w:b/>
          <w:szCs w:val="24"/>
        </w:rPr>
        <w:t xml:space="preserve"> </w:t>
      </w:r>
      <w:r w:rsidRPr="0073394B">
        <w:rPr>
          <w:szCs w:val="24"/>
        </w:rPr>
        <w:t xml:space="preserve">При выполнении работ по установке бортовых камней (БР 100.30.18, БР 100.30.15, БР 100.20.8) </w:t>
      </w:r>
      <w:r w:rsidR="003B028A" w:rsidRPr="0073394B">
        <w:rPr>
          <w:szCs w:val="24"/>
        </w:rPr>
        <w:t>обеспечить применение</w:t>
      </w:r>
      <w:r w:rsidRPr="0073394B">
        <w:rPr>
          <w:szCs w:val="24"/>
        </w:rPr>
        <w:t xml:space="preserve"> съемн</w:t>
      </w:r>
      <w:r w:rsidR="003B028A" w:rsidRPr="0073394B">
        <w:rPr>
          <w:szCs w:val="24"/>
        </w:rPr>
        <w:t>ой</w:t>
      </w:r>
      <w:r w:rsidRPr="0073394B">
        <w:rPr>
          <w:szCs w:val="24"/>
        </w:rPr>
        <w:t xml:space="preserve"> опалубк</w:t>
      </w:r>
      <w:r w:rsidR="003B028A" w:rsidRPr="0073394B">
        <w:rPr>
          <w:szCs w:val="24"/>
        </w:rPr>
        <w:t xml:space="preserve">и из </w:t>
      </w:r>
      <w:proofErr w:type="spellStart"/>
      <w:r w:rsidR="003B028A" w:rsidRPr="0073394B">
        <w:rPr>
          <w:szCs w:val="24"/>
        </w:rPr>
        <w:t>ламинированой</w:t>
      </w:r>
      <w:proofErr w:type="spellEnd"/>
      <w:r w:rsidR="003B028A" w:rsidRPr="0073394B">
        <w:rPr>
          <w:szCs w:val="24"/>
        </w:rPr>
        <w:t xml:space="preserve"> фанеры или обрезной доски</w:t>
      </w:r>
      <w:r w:rsidRPr="0073394B">
        <w:rPr>
          <w:szCs w:val="24"/>
        </w:rPr>
        <w:t xml:space="preserve"> </w:t>
      </w:r>
      <w:r w:rsidR="00E25111" w:rsidRPr="0073394B">
        <w:rPr>
          <w:szCs w:val="24"/>
        </w:rPr>
        <w:t>(</w:t>
      </w:r>
      <w:r w:rsidR="00A632C3" w:rsidRPr="0073394B">
        <w:rPr>
          <w:szCs w:val="24"/>
          <w:lang w:val="en-US"/>
        </w:rPr>
        <w:t>h</w:t>
      </w:r>
      <w:r w:rsidR="00A632C3" w:rsidRPr="0073394B">
        <w:rPr>
          <w:szCs w:val="24"/>
        </w:rPr>
        <w:t xml:space="preserve"> ≥ 20 см</w:t>
      </w:r>
      <w:r w:rsidR="00E25111" w:rsidRPr="0073394B">
        <w:rPr>
          <w:szCs w:val="24"/>
        </w:rPr>
        <w:t xml:space="preserve">) </w:t>
      </w:r>
      <w:r w:rsidR="003B028A" w:rsidRPr="0073394B">
        <w:rPr>
          <w:szCs w:val="24"/>
        </w:rPr>
        <w:t>для</w:t>
      </w:r>
      <w:r w:rsidRPr="0073394B">
        <w:rPr>
          <w:szCs w:val="24"/>
        </w:rPr>
        <w:t xml:space="preserve"> </w:t>
      </w:r>
      <w:r w:rsidR="003B028A" w:rsidRPr="0073394B">
        <w:rPr>
          <w:szCs w:val="24"/>
        </w:rPr>
        <w:t xml:space="preserve">получения </w:t>
      </w:r>
      <w:r w:rsidR="00E25111" w:rsidRPr="0073394B">
        <w:rPr>
          <w:szCs w:val="24"/>
        </w:rPr>
        <w:t xml:space="preserve">монолитного </w:t>
      </w:r>
      <w:r w:rsidRPr="0073394B">
        <w:rPr>
          <w:szCs w:val="24"/>
        </w:rPr>
        <w:t xml:space="preserve">замка </w:t>
      </w:r>
      <w:r w:rsidR="00E25111" w:rsidRPr="0073394B">
        <w:rPr>
          <w:szCs w:val="24"/>
        </w:rPr>
        <w:t>из бетона марочной прочности (не ниже М200) на основании разработанной тех-карты в составе ППР.</w:t>
      </w:r>
    </w:p>
    <w:p w14:paraId="6B34D939" w14:textId="04F23D43" w:rsidR="00F8709F" w:rsidRPr="0073394B" w:rsidRDefault="00F8709F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 xml:space="preserve">Выполнении работ по установке бортовых камней без применения опалубки </w:t>
      </w:r>
      <w:r w:rsidRPr="0073394B">
        <w:rPr>
          <w:b/>
          <w:bCs/>
          <w:szCs w:val="24"/>
        </w:rPr>
        <w:t>ЗАПРЕЩАЕТСЯ</w:t>
      </w:r>
      <w:r w:rsidRPr="0073394B">
        <w:rPr>
          <w:szCs w:val="24"/>
        </w:rPr>
        <w:t>.</w:t>
      </w:r>
    </w:p>
    <w:p w14:paraId="2FA37268" w14:textId="40F16A1B" w:rsidR="00420B48" w:rsidRPr="0073394B" w:rsidRDefault="00420B48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</w:t>
      </w:r>
      <w:r w:rsidR="00F8709F" w:rsidRPr="0073394B">
        <w:rPr>
          <w:b/>
          <w:szCs w:val="24"/>
        </w:rPr>
        <w:t>6</w:t>
      </w:r>
      <w:r w:rsidRPr="0073394B">
        <w:rPr>
          <w:b/>
          <w:szCs w:val="24"/>
        </w:rPr>
        <w:t>.</w:t>
      </w:r>
      <w:r w:rsidRPr="0073394B">
        <w:rPr>
          <w:szCs w:val="24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2C68DDD1" w14:textId="41C19538" w:rsidR="00420B48" w:rsidRPr="0073394B" w:rsidRDefault="00420B48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</w:t>
      </w:r>
      <w:r w:rsidR="00F8709F" w:rsidRPr="0073394B">
        <w:rPr>
          <w:b/>
          <w:szCs w:val="24"/>
        </w:rPr>
        <w:t>7</w:t>
      </w:r>
      <w:r w:rsidRPr="0073394B">
        <w:rPr>
          <w:b/>
          <w:szCs w:val="24"/>
        </w:rPr>
        <w:t>.</w:t>
      </w:r>
      <w:r w:rsidRPr="0073394B">
        <w:rPr>
          <w:szCs w:val="24"/>
        </w:rPr>
        <w:t xml:space="preserve">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представителей </w:t>
      </w:r>
      <w:r w:rsidR="00994E2C" w:rsidRPr="0073394B">
        <w:rPr>
          <w:szCs w:val="24"/>
        </w:rPr>
        <w:t xml:space="preserve">Заказчика, </w:t>
      </w:r>
      <w:r w:rsidRPr="0073394B">
        <w:rPr>
          <w:szCs w:val="24"/>
        </w:rPr>
        <w:t>эксплуатирующей</w:t>
      </w:r>
      <w:r w:rsidR="00994E2C" w:rsidRPr="0073394B">
        <w:rPr>
          <w:szCs w:val="24"/>
        </w:rPr>
        <w:t xml:space="preserve"> организации, балансодержателя объекта, приглашенных специалистов</w:t>
      </w:r>
      <w:r w:rsidR="007D1076" w:rsidRPr="0073394B">
        <w:rPr>
          <w:szCs w:val="24"/>
        </w:rPr>
        <w:t xml:space="preserve"> </w:t>
      </w:r>
      <w:r w:rsidR="00994E2C" w:rsidRPr="0073394B">
        <w:rPr>
          <w:szCs w:val="24"/>
        </w:rPr>
        <w:t>для составления ведомости</w:t>
      </w:r>
      <w:r w:rsidR="007D1076" w:rsidRPr="0073394B">
        <w:rPr>
          <w:szCs w:val="24"/>
        </w:rPr>
        <w:t xml:space="preserve"> </w:t>
      </w:r>
      <w:r w:rsidR="00994E2C" w:rsidRPr="0073394B">
        <w:rPr>
          <w:szCs w:val="24"/>
        </w:rPr>
        <w:t>дефектов и мероприятий по их устранению.</w:t>
      </w:r>
    </w:p>
    <w:p w14:paraId="4E127331" w14:textId="4D5DBE02" w:rsidR="00994E2C" w:rsidRPr="0073394B" w:rsidRDefault="00994E2C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</w:t>
      </w:r>
      <w:r w:rsidR="00F8709F" w:rsidRPr="0073394B">
        <w:rPr>
          <w:b/>
          <w:szCs w:val="24"/>
        </w:rPr>
        <w:t>8</w:t>
      </w:r>
      <w:r w:rsidRPr="0073394B">
        <w:rPr>
          <w:b/>
          <w:szCs w:val="24"/>
        </w:rPr>
        <w:t>.</w:t>
      </w:r>
      <w:r w:rsidRPr="0073394B">
        <w:rPr>
          <w:szCs w:val="24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34D9F798" w14:textId="19258013" w:rsidR="00994E2C" w:rsidRPr="0073394B" w:rsidRDefault="00994E2C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</w:t>
      </w:r>
      <w:r w:rsidR="00F8709F" w:rsidRPr="0073394B">
        <w:rPr>
          <w:b/>
          <w:szCs w:val="24"/>
        </w:rPr>
        <w:t>9</w:t>
      </w:r>
      <w:r w:rsidRPr="0073394B">
        <w:rPr>
          <w:b/>
          <w:szCs w:val="24"/>
        </w:rPr>
        <w:t>.</w:t>
      </w:r>
      <w:r w:rsidR="00FB4C64" w:rsidRPr="0073394B">
        <w:rPr>
          <w:szCs w:val="24"/>
        </w:rPr>
        <w:t>Производить фото</w:t>
      </w:r>
      <w:r w:rsidR="00EF500A" w:rsidRPr="0073394B">
        <w:rPr>
          <w:szCs w:val="24"/>
        </w:rPr>
        <w:t>-в</w:t>
      </w:r>
      <w:r w:rsidR="00FB4C64" w:rsidRPr="0073394B">
        <w:rPr>
          <w:szCs w:val="24"/>
        </w:rPr>
        <w:t>идеосъёмку объекта до начала строительно-монтажных работ, в том числе по каждому этапу и виду работ, а  также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7D1076" w:rsidRPr="0073394B">
        <w:rPr>
          <w:szCs w:val="24"/>
        </w:rPr>
        <w:t xml:space="preserve"> </w:t>
      </w:r>
      <w:r w:rsidR="00EB0199" w:rsidRPr="0073394B">
        <w:rPr>
          <w:szCs w:val="24"/>
        </w:rPr>
        <w:t>законченного</w:t>
      </w:r>
      <w:r w:rsidR="007D1076" w:rsidRPr="0073394B">
        <w:rPr>
          <w:szCs w:val="24"/>
        </w:rPr>
        <w:t xml:space="preserve"> </w:t>
      </w:r>
      <w:r w:rsidR="00EB0199" w:rsidRPr="0073394B">
        <w:rPr>
          <w:szCs w:val="24"/>
        </w:rPr>
        <w:t>объекта</w:t>
      </w:r>
      <w:r w:rsidR="007D1076" w:rsidRPr="0073394B">
        <w:rPr>
          <w:szCs w:val="24"/>
        </w:rPr>
        <w:t xml:space="preserve"> </w:t>
      </w:r>
      <w:r w:rsidR="00FB4C64" w:rsidRPr="0073394B">
        <w:rPr>
          <w:szCs w:val="24"/>
        </w:rPr>
        <w:t>квадрокоптером</w:t>
      </w:r>
      <w:r w:rsidR="00EB0199" w:rsidRPr="0073394B">
        <w:rPr>
          <w:szCs w:val="24"/>
        </w:rPr>
        <w:t>, ее предоставление.</w:t>
      </w:r>
    </w:p>
    <w:p w14:paraId="28FC3F10" w14:textId="671FA35F" w:rsidR="00E63952" w:rsidRPr="0073394B" w:rsidRDefault="00F8709F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0</w:t>
      </w:r>
      <w:r w:rsidR="00E63952" w:rsidRPr="0073394B">
        <w:rPr>
          <w:b/>
          <w:szCs w:val="24"/>
        </w:rPr>
        <w:t>.</w:t>
      </w:r>
      <w:r w:rsidR="00E63952" w:rsidRPr="0073394B">
        <w:rPr>
          <w:szCs w:val="24"/>
        </w:rPr>
        <w:t xml:space="preserve"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</w:t>
      </w:r>
      <w:hyperlink r:id="rId17" w:tooltip="&quot;ТР ТС 014/2011 Технический регламент Таможенного союза &quot;Безопасность автомобильных дорог&quot; ...&quot;&#10;(утв. решением Комиссии Таможенного союза от 18.10.2011 N 827)&#10;Технический регламент ...&#10;Статус: Действующая редакция документа (действ. c 15.02.2015)" w:history="1">
        <w:r w:rsidR="00E63952" w:rsidRPr="00B64762">
          <w:rPr>
            <w:rStyle w:val="af0"/>
            <w:color w:val="0000AA"/>
            <w:szCs w:val="24"/>
          </w:rPr>
          <w:t>ТР ТС 014/2011</w:t>
        </w:r>
      </w:hyperlink>
      <w:r w:rsidR="00E63952" w:rsidRPr="0073394B">
        <w:rPr>
          <w:szCs w:val="24"/>
        </w:rPr>
        <w:t xml:space="preserve"> «Безопасность автомобильных дорог».</w:t>
      </w:r>
    </w:p>
    <w:p w14:paraId="700C0F2B" w14:textId="14C3EE50" w:rsidR="00E63952" w:rsidRPr="0073394B" w:rsidRDefault="00F8709F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1</w:t>
      </w:r>
      <w:r w:rsidR="00E63952" w:rsidRPr="0073394B">
        <w:rPr>
          <w:b/>
          <w:szCs w:val="24"/>
        </w:rPr>
        <w:t>.</w:t>
      </w:r>
      <w:r w:rsidR="00E63952" w:rsidRPr="0073394B">
        <w:rPr>
          <w:szCs w:val="24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 w:rsidRPr="0073394B">
        <w:rPr>
          <w:szCs w:val="24"/>
        </w:rPr>
        <w:t xml:space="preserve"> или участков замен </w:t>
      </w:r>
      <w:proofErr w:type="spellStart"/>
      <w:r w:rsidR="00171304" w:rsidRPr="0073394B">
        <w:rPr>
          <w:szCs w:val="24"/>
        </w:rPr>
        <w:t>основания</w:t>
      </w:r>
      <w:r w:rsidR="00E63952" w:rsidRPr="0073394B">
        <w:rPr>
          <w:szCs w:val="24"/>
        </w:rPr>
        <w:t>в</w:t>
      </w:r>
      <w:proofErr w:type="spellEnd"/>
      <w:r w:rsidR="00E63952" w:rsidRPr="0073394B">
        <w:rPr>
          <w:szCs w:val="24"/>
        </w:rPr>
        <w:t xml:space="preserve"> срок не более чем</w:t>
      </w:r>
      <w:r w:rsidR="00171304" w:rsidRPr="0073394B">
        <w:rPr>
          <w:szCs w:val="24"/>
        </w:rPr>
        <w:t xml:space="preserve"> 2 суток (48 часов) по каждой захватке</w:t>
      </w:r>
      <w:r w:rsidR="00E63952" w:rsidRPr="0073394B">
        <w:rPr>
          <w:szCs w:val="24"/>
        </w:rPr>
        <w:t xml:space="preserve">, </w:t>
      </w:r>
      <w:r w:rsidR="00171304" w:rsidRPr="0073394B">
        <w:rPr>
          <w:szCs w:val="24"/>
        </w:rPr>
        <w:t>с целью недопущения разрушения основания и обеспечения безопасности движения транспортных средств.</w:t>
      </w:r>
    </w:p>
    <w:p w14:paraId="19AED3F8" w14:textId="2374D16E" w:rsidR="00171304" w:rsidRPr="0073394B" w:rsidRDefault="00171304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lastRenderedPageBreak/>
        <w:t>2</w:t>
      </w:r>
      <w:r w:rsidR="00F8709F" w:rsidRPr="0073394B">
        <w:rPr>
          <w:b/>
          <w:szCs w:val="24"/>
        </w:rPr>
        <w:t>2</w:t>
      </w:r>
      <w:r w:rsidRPr="0073394B">
        <w:rPr>
          <w:b/>
          <w:szCs w:val="24"/>
        </w:rPr>
        <w:t>.</w:t>
      </w:r>
      <w:r w:rsidRPr="0073394B">
        <w:rPr>
          <w:szCs w:val="24"/>
        </w:rPr>
        <w:t xml:space="preserve"> Обеспечить</w:t>
      </w:r>
      <w:r w:rsidR="00987E0E" w:rsidRPr="0073394B">
        <w:rPr>
          <w:szCs w:val="24"/>
        </w:rPr>
        <w:t xml:space="preserve"> необходимый нормативный уровень содержания</w:t>
      </w:r>
      <w:r w:rsidRPr="0073394B">
        <w:rPr>
          <w:szCs w:val="24"/>
        </w:rPr>
        <w:t xml:space="preserve"> объекта</w:t>
      </w:r>
      <w:r w:rsidR="00987E0E" w:rsidRPr="0073394B">
        <w:rPr>
          <w:szCs w:val="24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r w:rsidR="00987E0E" w:rsidRPr="0073394B">
        <w:rPr>
          <w:szCs w:val="24"/>
        </w:rPr>
        <w:t>период,в</w:t>
      </w:r>
      <w:proofErr w:type="spellEnd"/>
      <w:r w:rsidR="00987E0E" w:rsidRPr="0073394B">
        <w:rPr>
          <w:szCs w:val="24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63068192" w14:textId="4DB1069E" w:rsidR="00987E0E" w:rsidRPr="0073394B" w:rsidRDefault="00987E0E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</w:t>
      </w:r>
      <w:r w:rsidR="00F8709F" w:rsidRPr="0073394B">
        <w:rPr>
          <w:b/>
          <w:szCs w:val="24"/>
        </w:rPr>
        <w:t>3</w:t>
      </w:r>
      <w:r w:rsidRPr="0073394B">
        <w:rPr>
          <w:b/>
          <w:szCs w:val="24"/>
        </w:rPr>
        <w:t>.</w:t>
      </w:r>
      <w:r w:rsidRPr="0073394B">
        <w:rPr>
          <w:szCs w:val="24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14:paraId="0BA5ABE3" w14:textId="0FFBA963" w:rsidR="00987E0E" w:rsidRPr="0073394B" w:rsidRDefault="00987E0E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</w:t>
      </w:r>
      <w:r w:rsidR="00F8709F" w:rsidRPr="0073394B">
        <w:rPr>
          <w:b/>
          <w:szCs w:val="24"/>
        </w:rPr>
        <w:t>4</w:t>
      </w:r>
      <w:r w:rsidRPr="0073394B">
        <w:rPr>
          <w:b/>
          <w:szCs w:val="24"/>
        </w:rPr>
        <w:t>.</w:t>
      </w:r>
      <w:r w:rsidRPr="0073394B">
        <w:rPr>
          <w:szCs w:val="24"/>
        </w:rPr>
        <w:t>В случае</w:t>
      </w:r>
      <w:r w:rsidR="00FA3479" w:rsidRPr="0073394B">
        <w:rPr>
          <w:szCs w:val="24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</w:t>
      </w:r>
      <w:r w:rsidR="007D1076" w:rsidRPr="0073394B">
        <w:rPr>
          <w:szCs w:val="24"/>
        </w:rPr>
        <w:t xml:space="preserve">организации </w:t>
      </w:r>
      <w:r w:rsidR="00FA3479" w:rsidRPr="0073394B">
        <w:rPr>
          <w:szCs w:val="24"/>
        </w:rPr>
        <w:t>безопасности дорожного движения ГКУ РК «Служба автомобильных дорог Республики Крым».</w:t>
      </w:r>
    </w:p>
    <w:p w14:paraId="6DBFE1E1" w14:textId="78C302E0" w:rsidR="00FA3479" w:rsidRPr="0073394B" w:rsidRDefault="00FA3479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</w:t>
      </w:r>
      <w:r w:rsidR="00F8709F" w:rsidRPr="0073394B">
        <w:rPr>
          <w:b/>
          <w:szCs w:val="24"/>
        </w:rPr>
        <w:t>5</w:t>
      </w:r>
      <w:r w:rsidRPr="0073394B">
        <w:rPr>
          <w:b/>
          <w:szCs w:val="24"/>
        </w:rPr>
        <w:t>.</w:t>
      </w:r>
      <w:r w:rsidRPr="0073394B">
        <w:rPr>
          <w:szCs w:val="24"/>
        </w:rPr>
        <w:t>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73394B">
        <w:rPr>
          <w:szCs w:val="24"/>
        </w:rPr>
        <w:t>справочно</w:t>
      </w:r>
      <w:proofErr w:type="spellEnd"/>
      <w:r w:rsidRPr="0073394B">
        <w:rPr>
          <w:szCs w:val="24"/>
        </w:rPr>
        <w:t>) стоимостью в ведомости объемов и стоимости работ с составлением комиссионного акта</w:t>
      </w:r>
      <w:r w:rsidR="003C0D02" w:rsidRPr="0073394B">
        <w:rPr>
          <w:szCs w:val="24"/>
        </w:rPr>
        <w:t xml:space="preserve"> </w:t>
      </w:r>
      <w:r w:rsidRPr="0073394B">
        <w:rPr>
          <w:szCs w:val="24"/>
        </w:rPr>
        <w:t>о полученном количестве пригодного для повторного использования материала.</w:t>
      </w:r>
    </w:p>
    <w:p w14:paraId="75495A57" w14:textId="77777777" w:rsidR="00AB6639" w:rsidRPr="0073394B" w:rsidRDefault="00AB6639" w:rsidP="00AB6639">
      <w:pPr>
        <w:pStyle w:val="a3"/>
        <w:ind w:left="426" w:firstLine="282"/>
        <w:jc w:val="both"/>
        <w:rPr>
          <w:szCs w:val="24"/>
        </w:rPr>
      </w:pPr>
      <w:r w:rsidRPr="0073394B">
        <w:rPr>
          <w:szCs w:val="24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1A1BA123" w14:textId="0AC31DBA" w:rsidR="006E3961" w:rsidRDefault="00FA3479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</w:t>
      </w:r>
      <w:r w:rsidR="00F8709F" w:rsidRPr="0073394B">
        <w:rPr>
          <w:b/>
          <w:szCs w:val="24"/>
        </w:rPr>
        <w:t>6</w:t>
      </w:r>
      <w:r w:rsidRPr="0073394B">
        <w:rPr>
          <w:b/>
          <w:szCs w:val="24"/>
        </w:rPr>
        <w:t>.</w:t>
      </w:r>
      <w:r w:rsidRPr="0073394B">
        <w:rPr>
          <w:szCs w:val="24"/>
        </w:rPr>
        <w:t>Представлять запрашиваемую Заказчиком информацию в сроки, установленные в требованиях, письмах, уведомлениях.</w:t>
      </w:r>
    </w:p>
    <w:p w14:paraId="310173FD" w14:textId="77777777" w:rsidR="00C67861" w:rsidRPr="0073394B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73394B">
        <w:rPr>
          <w:b/>
          <w:szCs w:val="24"/>
        </w:rPr>
        <w:t>Г</w:t>
      </w:r>
      <w:r w:rsidR="008A1C19" w:rsidRPr="0073394B">
        <w:rPr>
          <w:b/>
          <w:szCs w:val="24"/>
        </w:rPr>
        <w:t>арантии качества.</w:t>
      </w:r>
    </w:p>
    <w:p w14:paraId="1FCB7433" w14:textId="77777777" w:rsidR="00C67861" w:rsidRPr="00BC58F6" w:rsidRDefault="00C67861" w:rsidP="00EC6613">
      <w:pPr>
        <w:pStyle w:val="a3"/>
        <w:spacing w:after="0"/>
        <w:ind w:left="426"/>
        <w:jc w:val="both"/>
        <w:rPr>
          <w:szCs w:val="24"/>
        </w:rPr>
      </w:pPr>
      <w:r w:rsidRPr="00BC58F6">
        <w:rPr>
          <w:szCs w:val="24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5B358059" w14:textId="7341AF1E" w:rsidR="003322E9" w:rsidRPr="00BC58F6" w:rsidRDefault="005E500E" w:rsidP="001820C4">
      <w:pPr>
        <w:ind w:left="426" w:hanging="426"/>
        <w:jc w:val="both"/>
        <w:rPr>
          <w:bCs/>
        </w:rPr>
      </w:pPr>
      <w:r w:rsidRPr="00BC58F6">
        <w:t xml:space="preserve">          </w:t>
      </w:r>
      <w:r w:rsidR="00F4353B" w:rsidRPr="00BC58F6">
        <w:t xml:space="preserve">Срок предоставления гарантий качества работ устанавливается гарантийным </w:t>
      </w:r>
      <w:r w:rsidR="00683A95" w:rsidRPr="00BC58F6">
        <w:t xml:space="preserve">  </w:t>
      </w:r>
      <w:r w:rsidR="00F4353B" w:rsidRPr="00BC58F6">
        <w:t>паспортом</w:t>
      </w:r>
      <w:r w:rsidR="00006202" w:rsidRPr="00BC58F6">
        <w:t xml:space="preserve"> </w:t>
      </w:r>
      <w:r w:rsidR="00EF500A" w:rsidRPr="00BC58F6">
        <w:t>(Приложение №</w:t>
      </w:r>
      <w:r w:rsidR="005C109A" w:rsidRPr="00BC58F6">
        <w:t xml:space="preserve"> </w:t>
      </w:r>
      <w:r w:rsidR="00EF500A" w:rsidRPr="00BC58F6">
        <w:t>6</w:t>
      </w:r>
      <w:r w:rsidR="00C67861" w:rsidRPr="00BC58F6">
        <w:t xml:space="preserve"> к Контракту)</w:t>
      </w:r>
      <w:r w:rsidR="00F4353B" w:rsidRPr="00BC58F6">
        <w:t xml:space="preserve"> с момента подп</w:t>
      </w:r>
      <w:r w:rsidR="00C67861" w:rsidRPr="00BC58F6">
        <w:t>исания Акта приемочной комиссии</w:t>
      </w:r>
      <w:r w:rsidR="00490353" w:rsidRPr="00BC58F6">
        <w:t xml:space="preserve"> </w:t>
      </w:r>
      <w:r w:rsidR="00DB4292" w:rsidRPr="00BC58F6">
        <w:t>законченного</w:t>
      </w:r>
      <w:r w:rsidR="00270CBC" w:rsidRPr="00BC58F6">
        <w:t xml:space="preserve"> текущим ремонтом</w:t>
      </w:r>
      <w:r w:rsidR="005F14DD" w:rsidRPr="00BC58F6">
        <w:t xml:space="preserve"> объект</w:t>
      </w:r>
      <w:r w:rsidR="00DB4292" w:rsidRPr="00BC58F6">
        <w:t>а</w:t>
      </w:r>
      <w:r w:rsidR="00436684" w:rsidRPr="00BC58F6">
        <w:t xml:space="preserve">: </w:t>
      </w:r>
      <w:r w:rsidR="00EC6613" w:rsidRPr="00BC58F6">
        <w:rPr>
          <w:bCs/>
        </w:rPr>
        <w:t>«</w:t>
      </w:r>
      <w:r w:rsidR="004E4D5A" w:rsidRPr="004E4D5A">
        <w:rPr>
          <w:lang w:val="x-none" w:eastAsia="x-none"/>
        </w:rPr>
        <w:t xml:space="preserve">Ремонт улично-дорожной сети муниципального образования </w:t>
      </w:r>
      <w:proofErr w:type="spellStart"/>
      <w:r w:rsidR="004E4D5A" w:rsidRPr="004E4D5A">
        <w:rPr>
          <w:lang w:val="x-none" w:eastAsia="x-none"/>
        </w:rPr>
        <w:t>Раздольненский</w:t>
      </w:r>
      <w:proofErr w:type="spellEnd"/>
      <w:r w:rsidR="004E4D5A" w:rsidRPr="004E4D5A">
        <w:rPr>
          <w:lang w:val="x-none" w:eastAsia="x-none"/>
        </w:rPr>
        <w:t xml:space="preserve"> район Республики Крым. 1-ый этап в 2026 году</w:t>
      </w:r>
      <w:r w:rsidR="00227425" w:rsidRPr="00BC58F6">
        <w:rPr>
          <w:lang w:eastAsia="ar-SA"/>
        </w:rPr>
        <w:t>»</w:t>
      </w:r>
      <w:r w:rsidR="009E7E77" w:rsidRPr="00BC58F6">
        <w:rPr>
          <w:lang w:eastAsia="ar-SA"/>
        </w:rPr>
        <w:t>.</w:t>
      </w:r>
    </w:p>
    <w:p w14:paraId="2E89BC89" w14:textId="77777777" w:rsidR="005E1CAC" w:rsidRPr="00BC58F6" w:rsidRDefault="005E1CAC" w:rsidP="005C12E0">
      <w:pPr>
        <w:pStyle w:val="a3"/>
        <w:spacing w:after="0"/>
        <w:ind w:left="426"/>
        <w:jc w:val="both"/>
        <w:rPr>
          <w:szCs w:val="24"/>
        </w:rPr>
      </w:pPr>
      <w:r w:rsidRPr="00BC58F6">
        <w:rPr>
          <w:szCs w:val="24"/>
        </w:rPr>
        <w:tab/>
        <w:t xml:space="preserve">Если в период </w:t>
      </w:r>
      <w:r w:rsidR="00DA06F1" w:rsidRPr="00BC58F6">
        <w:rPr>
          <w:szCs w:val="24"/>
        </w:rPr>
        <w:t xml:space="preserve">выполнения строительно-монтажных работ или </w:t>
      </w:r>
      <w:r w:rsidRPr="00BC58F6">
        <w:rPr>
          <w:szCs w:val="24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5498A48D" w14:textId="3AD6F02F" w:rsidR="00AF05F2" w:rsidRPr="001820C4" w:rsidRDefault="005E1CAC" w:rsidP="00F8709F">
      <w:pPr>
        <w:pStyle w:val="a3"/>
        <w:spacing w:after="0"/>
        <w:ind w:left="426"/>
        <w:jc w:val="both"/>
        <w:rPr>
          <w:szCs w:val="24"/>
        </w:rPr>
      </w:pPr>
      <w:r w:rsidRPr="00BC58F6">
        <w:rPr>
          <w:szCs w:val="24"/>
        </w:rPr>
        <w:tab/>
        <w:t>При отказе Подрядчика от составления или согласования акта обнаруженных дефектов, замечаний, нарушений, Заказчик</w:t>
      </w:r>
      <w:r w:rsidRPr="001820C4">
        <w:rPr>
          <w:szCs w:val="24"/>
        </w:rPr>
        <w:t xml:space="preserve"> составляет акт в одностороннем порядке или с участием строительного контроля (если имеется) и напра</w:t>
      </w:r>
      <w:r w:rsidR="00B6523A" w:rsidRPr="001820C4">
        <w:rPr>
          <w:szCs w:val="24"/>
        </w:rPr>
        <w:t>в</w:t>
      </w:r>
      <w:r w:rsidRPr="001820C4">
        <w:rPr>
          <w:szCs w:val="24"/>
        </w:rPr>
        <w:t>ляет требованием на Подрядчика.</w:t>
      </w:r>
    </w:p>
    <w:p w14:paraId="62C91B35" w14:textId="58259BD1" w:rsidR="0073394B" w:rsidRPr="001820C4" w:rsidRDefault="0073394B" w:rsidP="00F8709F">
      <w:pPr>
        <w:pStyle w:val="a3"/>
        <w:spacing w:after="0"/>
        <w:ind w:left="426"/>
        <w:jc w:val="both"/>
        <w:rPr>
          <w:szCs w:val="24"/>
        </w:rPr>
      </w:pPr>
    </w:p>
    <w:p w14:paraId="35D7796B" w14:textId="312E1B71" w:rsidR="0073394B" w:rsidRDefault="0073394B" w:rsidP="00F8709F">
      <w:pPr>
        <w:pStyle w:val="a3"/>
        <w:spacing w:after="0"/>
        <w:ind w:left="426"/>
        <w:jc w:val="both"/>
        <w:rPr>
          <w:szCs w:val="24"/>
        </w:rPr>
      </w:pPr>
    </w:p>
    <w:p w14:paraId="50DF8049" w14:textId="2949603D" w:rsidR="004E4D5A" w:rsidRDefault="004E4D5A" w:rsidP="00F8709F">
      <w:pPr>
        <w:pStyle w:val="a3"/>
        <w:spacing w:after="0"/>
        <w:ind w:left="426"/>
        <w:jc w:val="both"/>
        <w:rPr>
          <w:szCs w:val="24"/>
        </w:rPr>
      </w:pPr>
    </w:p>
    <w:p w14:paraId="7EFDD754" w14:textId="6B3AA32E" w:rsidR="004E4D5A" w:rsidRDefault="004E4D5A" w:rsidP="00F8709F">
      <w:pPr>
        <w:pStyle w:val="a3"/>
        <w:spacing w:after="0"/>
        <w:ind w:left="426"/>
        <w:jc w:val="both"/>
        <w:rPr>
          <w:szCs w:val="24"/>
        </w:rPr>
      </w:pPr>
    </w:p>
    <w:p w14:paraId="0447FAC9" w14:textId="7F1C2A06" w:rsidR="001B3FD8" w:rsidRDefault="001B3FD8" w:rsidP="00F8709F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7C4BE679" w14:textId="68D99696" w:rsidR="0051290D" w:rsidRPr="00DB4292" w:rsidRDefault="0051290D" w:rsidP="009458AF">
      <w:pPr>
        <w:pStyle w:val="a3"/>
        <w:spacing w:after="0"/>
        <w:jc w:val="both"/>
        <w:rPr>
          <w:sz w:val="26"/>
          <w:szCs w:val="26"/>
        </w:rPr>
      </w:pPr>
    </w:p>
    <w:sectPr w:rsidR="0051290D" w:rsidRPr="00DB4292" w:rsidSect="0073394B">
      <w:headerReference w:type="default" r:id="rId18"/>
      <w:footerReference w:type="default" r:id="rId19"/>
      <w:pgSz w:w="11906" w:h="16838"/>
      <w:pgMar w:top="426" w:right="70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31658F" w14:textId="77777777" w:rsidR="00FB1210" w:rsidRDefault="00FB1210" w:rsidP="00C67861">
      <w:r>
        <w:separator/>
      </w:r>
    </w:p>
  </w:endnote>
  <w:endnote w:type="continuationSeparator" w:id="0">
    <w:p w14:paraId="7C4FF552" w14:textId="77777777" w:rsidR="00FB1210" w:rsidRDefault="00FB1210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4207214"/>
      <w:docPartObj>
        <w:docPartGallery w:val="Page Numbers (Bottom of Page)"/>
        <w:docPartUnique/>
      </w:docPartObj>
    </w:sdtPr>
    <w:sdtEndPr/>
    <w:sdtContent>
      <w:p w14:paraId="17F15DA3" w14:textId="77777777" w:rsidR="00BF323F" w:rsidRDefault="003C3F27">
        <w:pPr>
          <w:pStyle w:val="ae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CD552C">
          <w:rPr>
            <w:noProof/>
          </w:rPr>
          <w:t>6</w:t>
        </w:r>
        <w:r>
          <w:fldChar w:fldCharType="end"/>
        </w:r>
      </w:p>
    </w:sdtContent>
  </w:sdt>
  <w:p w14:paraId="21A200B2" w14:textId="77777777" w:rsidR="00BF323F" w:rsidRDefault="00BF32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4605DC" w14:textId="77777777" w:rsidR="00FB1210" w:rsidRDefault="00FB1210" w:rsidP="00C67861">
      <w:r>
        <w:separator/>
      </w:r>
    </w:p>
  </w:footnote>
  <w:footnote w:type="continuationSeparator" w:id="0">
    <w:p w14:paraId="5180BE10" w14:textId="77777777" w:rsidR="00FB1210" w:rsidRDefault="00FB1210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ECF13" w14:textId="77777777"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B0888"/>
    <w:multiLevelType w:val="hybridMultilevel"/>
    <w:tmpl w:val="A9D6E7A6"/>
    <w:lvl w:ilvl="0" w:tplc="46580DF4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0" w15:restartNumberingAfterBreak="0">
    <w:nsid w:val="79D70800"/>
    <w:multiLevelType w:val="hybridMultilevel"/>
    <w:tmpl w:val="5F047788"/>
    <w:lvl w:ilvl="0" w:tplc="B0BCB7A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1"/>
  </w:num>
  <w:num w:numId="8">
    <w:abstractNumId w:val="1"/>
  </w:num>
  <w:num w:numId="9">
    <w:abstractNumId w:val="3"/>
  </w:num>
  <w:num w:numId="10">
    <w:abstractNumId w:val="8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2CA3"/>
    <w:rsid w:val="00006202"/>
    <w:rsid w:val="00010D7D"/>
    <w:rsid w:val="000132FD"/>
    <w:rsid w:val="00021720"/>
    <w:rsid w:val="00026111"/>
    <w:rsid w:val="00033A33"/>
    <w:rsid w:val="00033EF8"/>
    <w:rsid w:val="0003437B"/>
    <w:rsid w:val="000343CF"/>
    <w:rsid w:val="00043110"/>
    <w:rsid w:val="00043206"/>
    <w:rsid w:val="00050B0E"/>
    <w:rsid w:val="00054B04"/>
    <w:rsid w:val="0006099B"/>
    <w:rsid w:val="000A0431"/>
    <w:rsid w:val="000A1D30"/>
    <w:rsid w:val="000A4ECA"/>
    <w:rsid w:val="000A713B"/>
    <w:rsid w:val="000B5CFF"/>
    <w:rsid w:val="000B6D40"/>
    <w:rsid w:val="000B6E02"/>
    <w:rsid w:val="000C0FC2"/>
    <w:rsid w:val="000C2D60"/>
    <w:rsid w:val="000C2E9E"/>
    <w:rsid w:val="000C72E7"/>
    <w:rsid w:val="000D00C2"/>
    <w:rsid w:val="000D5011"/>
    <w:rsid w:val="000D63AE"/>
    <w:rsid w:val="000E16FD"/>
    <w:rsid w:val="000F2B84"/>
    <w:rsid w:val="000F70F9"/>
    <w:rsid w:val="00104882"/>
    <w:rsid w:val="001063B0"/>
    <w:rsid w:val="001224D0"/>
    <w:rsid w:val="0012434D"/>
    <w:rsid w:val="0013425E"/>
    <w:rsid w:val="001517AF"/>
    <w:rsid w:val="00151EDA"/>
    <w:rsid w:val="00171304"/>
    <w:rsid w:val="001820C4"/>
    <w:rsid w:val="00186C1A"/>
    <w:rsid w:val="00190D52"/>
    <w:rsid w:val="00192537"/>
    <w:rsid w:val="001928A3"/>
    <w:rsid w:val="00195DB2"/>
    <w:rsid w:val="001A41CE"/>
    <w:rsid w:val="001B3FD8"/>
    <w:rsid w:val="001B6BE2"/>
    <w:rsid w:val="001B7984"/>
    <w:rsid w:val="001C4DAC"/>
    <w:rsid w:val="001E795E"/>
    <w:rsid w:val="001F09BF"/>
    <w:rsid w:val="001F27D6"/>
    <w:rsid w:val="001F4EC9"/>
    <w:rsid w:val="00220DFB"/>
    <w:rsid w:val="00227425"/>
    <w:rsid w:val="00232731"/>
    <w:rsid w:val="00235A0A"/>
    <w:rsid w:val="0024590C"/>
    <w:rsid w:val="00247FA9"/>
    <w:rsid w:val="00255418"/>
    <w:rsid w:val="00260214"/>
    <w:rsid w:val="00260988"/>
    <w:rsid w:val="002679D3"/>
    <w:rsid w:val="00270CBC"/>
    <w:rsid w:val="00277173"/>
    <w:rsid w:val="002867A9"/>
    <w:rsid w:val="00295D2A"/>
    <w:rsid w:val="002A2445"/>
    <w:rsid w:val="002D03B3"/>
    <w:rsid w:val="002D5736"/>
    <w:rsid w:val="002E25E7"/>
    <w:rsid w:val="002F22A0"/>
    <w:rsid w:val="0031493C"/>
    <w:rsid w:val="00321BCC"/>
    <w:rsid w:val="003306A3"/>
    <w:rsid w:val="003322E9"/>
    <w:rsid w:val="003324E9"/>
    <w:rsid w:val="003627F5"/>
    <w:rsid w:val="003630AF"/>
    <w:rsid w:val="0037453C"/>
    <w:rsid w:val="0038549B"/>
    <w:rsid w:val="003879A1"/>
    <w:rsid w:val="00393D52"/>
    <w:rsid w:val="00395951"/>
    <w:rsid w:val="003A69FF"/>
    <w:rsid w:val="003B028A"/>
    <w:rsid w:val="003C061D"/>
    <w:rsid w:val="003C0D02"/>
    <w:rsid w:val="003C3F27"/>
    <w:rsid w:val="003C6A31"/>
    <w:rsid w:val="003C6E7B"/>
    <w:rsid w:val="003D11AD"/>
    <w:rsid w:val="003D4F01"/>
    <w:rsid w:val="003D7AB1"/>
    <w:rsid w:val="003F2CF2"/>
    <w:rsid w:val="003F4CCC"/>
    <w:rsid w:val="003F65EE"/>
    <w:rsid w:val="00400713"/>
    <w:rsid w:val="0040078C"/>
    <w:rsid w:val="00400BBE"/>
    <w:rsid w:val="00406162"/>
    <w:rsid w:val="00410700"/>
    <w:rsid w:val="00420B48"/>
    <w:rsid w:val="0042127F"/>
    <w:rsid w:val="00436684"/>
    <w:rsid w:val="00447159"/>
    <w:rsid w:val="00457E38"/>
    <w:rsid w:val="00457F15"/>
    <w:rsid w:val="004640FD"/>
    <w:rsid w:val="0046481E"/>
    <w:rsid w:val="00465ED8"/>
    <w:rsid w:val="00477AB7"/>
    <w:rsid w:val="00485ABC"/>
    <w:rsid w:val="00490353"/>
    <w:rsid w:val="0049795C"/>
    <w:rsid w:val="00497A4E"/>
    <w:rsid w:val="004A0FB0"/>
    <w:rsid w:val="004A2015"/>
    <w:rsid w:val="004A44B9"/>
    <w:rsid w:val="004A7D54"/>
    <w:rsid w:val="004B05A4"/>
    <w:rsid w:val="004B396B"/>
    <w:rsid w:val="004B6178"/>
    <w:rsid w:val="004B753F"/>
    <w:rsid w:val="004C1715"/>
    <w:rsid w:val="004D160F"/>
    <w:rsid w:val="004E047B"/>
    <w:rsid w:val="004E4D5A"/>
    <w:rsid w:val="00510945"/>
    <w:rsid w:val="0051290D"/>
    <w:rsid w:val="00521DD3"/>
    <w:rsid w:val="005273A4"/>
    <w:rsid w:val="0052775D"/>
    <w:rsid w:val="00532530"/>
    <w:rsid w:val="00551716"/>
    <w:rsid w:val="00565218"/>
    <w:rsid w:val="00587C63"/>
    <w:rsid w:val="00590B98"/>
    <w:rsid w:val="00595B28"/>
    <w:rsid w:val="005A4B51"/>
    <w:rsid w:val="005A55B9"/>
    <w:rsid w:val="005B0EE6"/>
    <w:rsid w:val="005C109A"/>
    <w:rsid w:val="005C12E0"/>
    <w:rsid w:val="005C48FD"/>
    <w:rsid w:val="005D0181"/>
    <w:rsid w:val="005D3D9F"/>
    <w:rsid w:val="005E1A32"/>
    <w:rsid w:val="005E1CAC"/>
    <w:rsid w:val="005E500E"/>
    <w:rsid w:val="005F14DD"/>
    <w:rsid w:val="0060292F"/>
    <w:rsid w:val="00611A2B"/>
    <w:rsid w:val="0062119D"/>
    <w:rsid w:val="006429B2"/>
    <w:rsid w:val="00653519"/>
    <w:rsid w:val="00660D0C"/>
    <w:rsid w:val="00681E95"/>
    <w:rsid w:val="0068369C"/>
    <w:rsid w:val="00683A95"/>
    <w:rsid w:val="006854BF"/>
    <w:rsid w:val="00687C1D"/>
    <w:rsid w:val="00696930"/>
    <w:rsid w:val="006A0692"/>
    <w:rsid w:val="006A7358"/>
    <w:rsid w:val="006C01A5"/>
    <w:rsid w:val="006D5460"/>
    <w:rsid w:val="006D6DD3"/>
    <w:rsid w:val="006E37A7"/>
    <w:rsid w:val="006E3961"/>
    <w:rsid w:val="006E4EC0"/>
    <w:rsid w:val="006E623A"/>
    <w:rsid w:val="006E6A72"/>
    <w:rsid w:val="006F6519"/>
    <w:rsid w:val="006F6E6E"/>
    <w:rsid w:val="00702125"/>
    <w:rsid w:val="00711D41"/>
    <w:rsid w:val="00717416"/>
    <w:rsid w:val="00717723"/>
    <w:rsid w:val="00717A5E"/>
    <w:rsid w:val="00725ED9"/>
    <w:rsid w:val="00726AFD"/>
    <w:rsid w:val="00731645"/>
    <w:rsid w:val="0073394B"/>
    <w:rsid w:val="00733D84"/>
    <w:rsid w:val="00746EB7"/>
    <w:rsid w:val="0075788F"/>
    <w:rsid w:val="00765305"/>
    <w:rsid w:val="007725D3"/>
    <w:rsid w:val="0078272B"/>
    <w:rsid w:val="007829FE"/>
    <w:rsid w:val="007A6ED1"/>
    <w:rsid w:val="007A7880"/>
    <w:rsid w:val="007C1F41"/>
    <w:rsid w:val="007C67FC"/>
    <w:rsid w:val="007D1076"/>
    <w:rsid w:val="007D1D9D"/>
    <w:rsid w:val="007D22D1"/>
    <w:rsid w:val="007D7E38"/>
    <w:rsid w:val="008008FF"/>
    <w:rsid w:val="00801D02"/>
    <w:rsid w:val="00805F37"/>
    <w:rsid w:val="0080799D"/>
    <w:rsid w:val="008226BA"/>
    <w:rsid w:val="0082429A"/>
    <w:rsid w:val="00826781"/>
    <w:rsid w:val="00830F3E"/>
    <w:rsid w:val="0083229A"/>
    <w:rsid w:val="00845A6C"/>
    <w:rsid w:val="00861ED7"/>
    <w:rsid w:val="00872CD7"/>
    <w:rsid w:val="00885C66"/>
    <w:rsid w:val="00891635"/>
    <w:rsid w:val="008A1C19"/>
    <w:rsid w:val="008A37DC"/>
    <w:rsid w:val="008A68EE"/>
    <w:rsid w:val="008B5CDD"/>
    <w:rsid w:val="008C3572"/>
    <w:rsid w:val="008C3B83"/>
    <w:rsid w:val="008C4916"/>
    <w:rsid w:val="008E02CF"/>
    <w:rsid w:val="008E5007"/>
    <w:rsid w:val="008E6914"/>
    <w:rsid w:val="008F212F"/>
    <w:rsid w:val="00935500"/>
    <w:rsid w:val="009415B4"/>
    <w:rsid w:val="009458AF"/>
    <w:rsid w:val="00946F9A"/>
    <w:rsid w:val="009810BB"/>
    <w:rsid w:val="009825D5"/>
    <w:rsid w:val="00983E64"/>
    <w:rsid w:val="00987E0E"/>
    <w:rsid w:val="00994E2C"/>
    <w:rsid w:val="009A05F9"/>
    <w:rsid w:val="009A2F8B"/>
    <w:rsid w:val="009A3FBF"/>
    <w:rsid w:val="009B13F2"/>
    <w:rsid w:val="009B2AC8"/>
    <w:rsid w:val="009B713B"/>
    <w:rsid w:val="009C03A4"/>
    <w:rsid w:val="009C1689"/>
    <w:rsid w:val="009D2E0D"/>
    <w:rsid w:val="009D7864"/>
    <w:rsid w:val="009E7E77"/>
    <w:rsid w:val="009F3D79"/>
    <w:rsid w:val="009F7B22"/>
    <w:rsid w:val="00A01B43"/>
    <w:rsid w:val="00A01F45"/>
    <w:rsid w:val="00A13ED7"/>
    <w:rsid w:val="00A1424C"/>
    <w:rsid w:val="00A17CA4"/>
    <w:rsid w:val="00A21D18"/>
    <w:rsid w:val="00A21F2F"/>
    <w:rsid w:val="00A228FA"/>
    <w:rsid w:val="00A24864"/>
    <w:rsid w:val="00A27FC3"/>
    <w:rsid w:val="00A400EA"/>
    <w:rsid w:val="00A51657"/>
    <w:rsid w:val="00A60557"/>
    <w:rsid w:val="00A632C3"/>
    <w:rsid w:val="00A67321"/>
    <w:rsid w:val="00A702B9"/>
    <w:rsid w:val="00A82EDB"/>
    <w:rsid w:val="00A86F92"/>
    <w:rsid w:val="00A94161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7FA8"/>
    <w:rsid w:val="00AF05F2"/>
    <w:rsid w:val="00AF0DC9"/>
    <w:rsid w:val="00AF597E"/>
    <w:rsid w:val="00AF792D"/>
    <w:rsid w:val="00B069A9"/>
    <w:rsid w:val="00B07CF3"/>
    <w:rsid w:val="00B16A6F"/>
    <w:rsid w:val="00B22271"/>
    <w:rsid w:val="00B44CE2"/>
    <w:rsid w:val="00B45AF7"/>
    <w:rsid w:val="00B46F8E"/>
    <w:rsid w:val="00B47F29"/>
    <w:rsid w:val="00B51656"/>
    <w:rsid w:val="00B55358"/>
    <w:rsid w:val="00B64762"/>
    <w:rsid w:val="00B6523A"/>
    <w:rsid w:val="00B703A4"/>
    <w:rsid w:val="00B74ABC"/>
    <w:rsid w:val="00B81915"/>
    <w:rsid w:val="00B877B4"/>
    <w:rsid w:val="00B90F23"/>
    <w:rsid w:val="00B95DBB"/>
    <w:rsid w:val="00BA54A7"/>
    <w:rsid w:val="00BA7494"/>
    <w:rsid w:val="00BB0DEF"/>
    <w:rsid w:val="00BC03FA"/>
    <w:rsid w:val="00BC1E49"/>
    <w:rsid w:val="00BC504B"/>
    <w:rsid w:val="00BC58F6"/>
    <w:rsid w:val="00BC5BA3"/>
    <w:rsid w:val="00BC688D"/>
    <w:rsid w:val="00BD1A93"/>
    <w:rsid w:val="00BD48E9"/>
    <w:rsid w:val="00BE0E05"/>
    <w:rsid w:val="00BE489F"/>
    <w:rsid w:val="00BE56C1"/>
    <w:rsid w:val="00BF323F"/>
    <w:rsid w:val="00BF35E8"/>
    <w:rsid w:val="00BF53F4"/>
    <w:rsid w:val="00BF7BC2"/>
    <w:rsid w:val="00C01CF5"/>
    <w:rsid w:val="00C06A38"/>
    <w:rsid w:val="00C10E34"/>
    <w:rsid w:val="00C41045"/>
    <w:rsid w:val="00C45FC4"/>
    <w:rsid w:val="00C535E3"/>
    <w:rsid w:val="00C65050"/>
    <w:rsid w:val="00C67861"/>
    <w:rsid w:val="00C74858"/>
    <w:rsid w:val="00C87C11"/>
    <w:rsid w:val="00C9020C"/>
    <w:rsid w:val="00CA1778"/>
    <w:rsid w:val="00CA178C"/>
    <w:rsid w:val="00CA36A6"/>
    <w:rsid w:val="00CB57E4"/>
    <w:rsid w:val="00CB630D"/>
    <w:rsid w:val="00CC6AC5"/>
    <w:rsid w:val="00CD2309"/>
    <w:rsid w:val="00CD3CE5"/>
    <w:rsid w:val="00CD552C"/>
    <w:rsid w:val="00CF04C9"/>
    <w:rsid w:val="00CF09DF"/>
    <w:rsid w:val="00CF491A"/>
    <w:rsid w:val="00D24B91"/>
    <w:rsid w:val="00D43060"/>
    <w:rsid w:val="00D774B7"/>
    <w:rsid w:val="00D80BE4"/>
    <w:rsid w:val="00D819D9"/>
    <w:rsid w:val="00D87BA7"/>
    <w:rsid w:val="00D9434F"/>
    <w:rsid w:val="00DA06F1"/>
    <w:rsid w:val="00DB3239"/>
    <w:rsid w:val="00DB4292"/>
    <w:rsid w:val="00DC21CC"/>
    <w:rsid w:val="00DE76F5"/>
    <w:rsid w:val="00DF09C2"/>
    <w:rsid w:val="00DF486B"/>
    <w:rsid w:val="00DF5431"/>
    <w:rsid w:val="00E17AB7"/>
    <w:rsid w:val="00E25111"/>
    <w:rsid w:val="00E25113"/>
    <w:rsid w:val="00E27E3F"/>
    <w:rsid w:val="00E31FA7"/>
    <w:rsid w:val="00E4360B"/>
    <w:rsid w:val="00E44059"/>
    <w:rsid w:val="00E55451"/>
    <w:rsid w:val="00E62525"/>
    <w:rsid w:val="00E62E1D"/>
    <w:rsid w:val="00E63952"/>
    <w:rsid w:val="00E66150"/>
    <w:rsid w:val="00E6702E"/>
    <w:rsid w:val="00E70CEA"/>
    <w:rsid w:val="00E7309A"/>
    <w:rsid w:val="00E746E6"/>
    <w:rsid w:val="00E75D6F"/>
    <w:rsid w:val="00E80254"/>
    <w:rsid w:val="00E840B1"/>
    <w:rsid w:val="00E841AE"/>
    <w:rsid w:val="00E97B08"/>
    <w:rsid w:val="00EA750E"/>
    <w:rsid w:val="00EA794C"/>
    <w:rsid w:val="00EB0199"/>
    <w:rsid w:val="00EC2821"/>
    <w:rsid w:val="00EC35EA"/>
    <w:rsid w:val="00EC6613"/>
    <w:rsid w:val="00ED3736"/>
    <w:rsid w:val="00ED59E1"/>
    <w:rsid w:val="00ED6862"/>
    <w:rsid w:val="00EE0332"/>
    <w:rsid w:val="00EF500A"/>
    <w:rsid w:val="00F06F07"/>
    <w:rsid w:val="00F21620"/>
    <w:rsid w:val="00F22251"/>
    <w:rsid w:val="00F30113"/>
    <w:rsid w:val="00F32D43"/>
    <w:rsid w:val="00F343DD"/>
    <w:rsid w:val="00F4353B"/>
    <w:rsid w:val="00F468B0"/>
    <w:rsid w:val="00F52CD3"/>
    <w:rsid w:val="00F63294"/>
    <w:rsid w:val="00F6701C"/>
    <w:rsid w:val="00F84461"/>
    <w:rsid w:val="00F8709F"/>
    <w:rsid w:val="00FA3479"/>
    <w:rsid w:val="00FB1210"/>
    <w:rsid w:val="00FB30F5"/>
    <w:rsid w:val="00FB4C64"/>
    <w:rsid w:val="00FC2ACD"/>
    <w:rsid w:val="00FE0921"/>
    <w:rsid w:val="00FE61EB"/>
    <w:rsid w:val="00FF23F3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957C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34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B64762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B647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1310846581" TargetMode="External"/><Relationship Id="rId13" Type="http://schemas.openxmlformats.org/officeDocument/2006/relationships/hyperlink" Target="kodeks://link/d?nd=1310846581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kodeks://link/d?nd=1200132956" TargetMode="External"/><Relationship Id="rId17" Type="http://schemas.openxmlformats.org/officeDocument/2006/relationships/hyperlink" Target="kodeks://link/d?nd=902307834" TargetMode="External"/><Relationship Id="rId2" Type="http://schemas.openxmlformats.org/officeDocument/2006/relationships/numbering" Target="numbering.xml"/><Relationship Id="rId16" Type="http://schemas.openxmlformats.org/officeDocument/2006/relationships/hyperlink" Target="kodeks://link/d?nd=120011659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131084658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kodeks://link/d?nd=1200181417" TargetMode="External"/><Relationship Id="rId10" Type="http://schemas.openxmlformats.org/officeDocument/2006/relationships/hyperlink" Target="kodeks://link/d?nd=1200132956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kodeks://link/d?nd=1200170422" TargetMode="External"/><Relationship Id="rId14" Type="http://schemas.openxmlformats.org/officeDocument/2006/relationships/hyperlink" Target="kodeks://link/d?nd=9017945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7FCB2-BE98-42A4-B775-E76595D6E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6</Pages>
  <Words>2663</Words>
  <Characters>1518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1</cp:revision>
  <cp:lastPrinted>2026-03-27T13:10:00Z</cp:lastPrinted>
  <dcterms:created xsi:type="dcterms:W3CDTF">2023-02-15T13:43:00Z</dcterms:created>
  <dcterms:modified xsi:type="dcterms:W3CDTF">2026-03-27T13:12:00Z</dcterms:modified>
</cp:coreProperties>
</file>